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88" w:rsidRPr="00B32288" w:rsidRDefault="00B32288" w:rsidP="00B32288">
      <w:pPr>
        <w:shd w:val="clear" w:color="auto" w:fill="FFFFFF"/>
        <w:spacing w:line="240" w:lineRule="auto"/>
        <w:ind w:firstLine="714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 w:rsidRPr="00B32288">
        <w:rPr>
          <w:rFonts w:ascii="Times New Roman" w:hAnsi="Times New Roman" w:cs="Times New Roman"/>
          <w:color w:val="000000"/>
          <w:szCs w:val="28"/>
        </w:rPr>
        <w:t xml:space="preserve">Рабочая программа по внеурочной деятельности </w:t>
      </w:r>
      <w:proofErr w:type="spellStart"/>
      <w:r w:rsidRPr="00B32288">
        <w:rPr>
          <w:rFonts w:ascii="Times New Roman" w:hAnsi="Times New Roman" w:cs="Times New Roman"/>
          <w:color w:val="000000"/>
          <w:szCs w:val="28"/>
        </w:rPr>
        <w:t>общеинтеллектуального</w:t>
      </w:r>
      <w:proofErr w:type="spellEnd"/>
      <w:r w:rsidRPr="00B32288">
        <w:rPr>
          <w:rFonts w:ascii="Times New Roman" w:hAnsi="Times New Roman" w:cs="Times New Roman"/>
          <w:color w:val="000000"/>
          <w:szCs w:val="28"/>
        </w:rPr>
        <w:t xml:space="preserve"> направления «</w:t>
      </w:r>
      <w:r>
        <w:rPr>
          <w:rFonts w:ascii="Times New Roman" w:hAnsi="Times New Roman" w:cs="Times New Roman"/>
          <w:color w:val="000000"/>
          <w:szCs w:val="28"/>
        </w:rPr>
        <w:t>Информатика</w:t>
      </w:r>
      <w:r w:rsidRPr="00B32288">
        <w:rPr>
          <w:rFonts w:ascii="Times New Roman" w:hAnsi="Times New Roman" w:cs="Times New Roman"/>
          <w:color w:val="000000"/>
          <w:szCs w:val="28"/>
        </w:rPr>
        <w:t>» для 1-4 классов является компонентом основной образовательной программы начального общего образования, с</w:t>
      </w:r>
      <w:r w:rsidRPr="00B32288">
        <w:rPr>
          <w:rFonts w:ascii="Times New Roman" w:hAnsi="Times New Roman" w:cs="Times New Roman"/>
          <w:color w:val="000000"/>
          <w:szCs w:val="28"/>
        </w:rPr>
        <w:t>о</w:t>
      </w:r>
      <w:r w:rsidRPr="00B32288">
        <w:rPr>
          <w:rFonts w:ascii="Times New Roman" w:hAnsi="Times New Roman" w:cs="Times New Roman"/>
          <w:color w:val="000000"/>
          <w:szCs w:val="28"/>
        </w:rPr>
        <w:t>ставлена в соответствии с федеральным государственным образовательным стандартом начального общего образования, разработана на основе  учебно-методического пособия курса «</w:t>
      </w:r>
      <w:r>
        <w:rPr>
          <w:rFonts w:ascii="Times New Roman" w:hAnsi="Times New Roman" w:cs="Times New Roman"/>
          <w:color w:val="000000"/>
          <w:szCs w:val="28"/>
        </w:rPr>
        <w:t>Информатика в играх и задачах</w:t>
      </w:r>
      <w:r w:rsidRPr="00B32288">
        <w:rPr>
          <w:rFonts w:ascii="Times New Roman" w:hAnsi="Times New Roman" w:cs="Times New Roman"/>
          <w:color w:val="000000"/>
          <w:szCs w:val="28"/>
        </w:rPr>
        <w:t xml:space="preserve">» (автор </w:t>
      </w:r>
      <w:r>
        <w:rPr>
          <w:rFonts w:ascii="Times New Roman" w:hAnsi="Times New Roman" w:cs="Times New Roman"/>
          <w:color w:val="000000"/>
          <w:szCs w:val="28"/>
        </w:rPr>
        <w:t>А.В. Горячев</w:t>
      </w:r>
      <w:r w:rsidRPr="00B32288">
        <w:rPr>
          <w:rFonts w:ascii="Times New Roman" w:hAnsi="Times New Roman" w:cs="Times New Roman"/>
          <w:color w:val="000000"/>
          <w:szCs w:val="28"/>
        </w:rPr>
        <w:t>), созданного в соответствии с федеральным компонентом государственного стандарта начального общего образования начальной школы и позволяет</w:t>
      </w:r>
      <w:proofErr w:type="gramEnd"/>
      <w:r w:rsidRPr="00B32288">
        <w:rPr>
          <w:rFonts w:ascii="Times New Roman" w:hAnsi="Times New Roman" w:cs="Times New Roman"/>
          <w:color w:val="000000"/>
          <w:szCs w:val="28"/>
        </w:rPr>
        <w:t xml:space="preserve"> формировать учебные универсальные действия по ку</w:t>
      </w:r>
      <w:r w:rsidRPr="00B32288">
        <w:rPr>
          <w:rFonts w:ascii="Times New Roman" w:hAnsi="Times New Roman" w:cs="Times New Roman"/>
          <w:color w:val="000000"/>
          <w:szCs w:val="28"/>
        </w:rPr>
        <w:t>р</w:t>
      </w:r>
      <w:r w:rsidRPr="00B32288">
        <w:rPr>
          <w:rFonts w:ascii="Times New Roman" w:hAnsi="Times New Roman" w:cs="Times New Roman"/>
          <w:color w:val="000000"/>
          <w:szCs w:val="28"/>
        </w:rPr>
        <w:t>су.</w:t>
      </w:r>
    </w:p>
    <w:p w:rsidR="00392049" w:rsidRPr="006C7151" w:rsidRDefault="00392049" w:rsidP="00B32288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6C7151">
        <w:rPr>
          <w:rFonts w:ascii="Times New Roman" w:hAnsi="Times New Roman" w:cs="Times New Roman"/>
          <w:b/>
        </w:rPr>
        <w:t>обучающихся</w:t>
      </w:r>
      <w:proofErr w:type="gramEnd"/>
      <w:r w:rsidRPr="006C7151">
        <w:rPr>
          <w:rFonts w:ascii="Times New Roman" w:hAnsi="Times New Roman" w:cs="Times New Roman"/>
          <w:b/>
        </w:rPr>
        <w:t>.</w:t>
      </w:r>
    </w:p>
    <w:p w:rsidR="00392049" w:rsidRPr="006C7151" w:rsidRDefault="00392049" w:rsidP="00AF4E28">
      <w:pPr>
        <w:spacing w:line="240" w:lineRule="auto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>В  рабочей программе представлена таблица  формирования  УУД, которым учащиеся  научатся и получат возможность научиться.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392049" w:rsidRPr="006C7151" w:rsidTr="001175FB">
        <w:tc>
          <w:tcPr>
            <w:tcW w:w="5000" w:type="pct"/>
            <w:gridSpan w:val="2"/>
          </w:tcPr>
          <w:p w:rsidR="00392049" w:rsidRPr="006C7151" w:rsidRDefault="00392049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</w:tc>
      </w:tr>
      <w:tr w:rsidR="00392049" w:rsidRPr="006C7151" w:rsidTr="001175FB">
        <w:tc>
          <w:tcPr>
            <w:tcW w:w="2500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 xml:space="preserve">У </w:t>
            </w:r>
            <w:proofErr w:type="gramStart"/>
            <w:r w:rsidRPr="006C7151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  <w:r w:rsidRPr="006C7151">
              <w:rPr>
                <w:rFonts w:ascii="Times New Roman" w:hAnsi="Times New Roman" w:cs="Times New Roman"/>
                <w:i/>
              </w:rPr>
              <w:t xml:space="preserve"> будут сформированы: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критическое отношение к информации и и</w:t>
            </w:r>
            <w:r w:rsidRPr="006C7151">
              <w:rPr>
                <w:rFonts w:ascii="Times New Roman" w:hAnsi="Times New Roman" w:cs="Times New Roman"/>
              </w:rPr>
              <w:t>з</w:t>
            </w:r>
            <w:r w:rsidRPr="006C7151">
              <w:rPr>
                <w:rFonts w:ascii="Times New Roman" w:hAnsi="Times New Roman" w:cs="Times New Roman"/>
              </w:rPr>
              <w:t xml:space="preserve">бирательность её восприятия; 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уважение к информации о частной жизни и информационным результатам других людей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смысление мотивов своих действий при в</w:t>
            </w:r>
            <w:r w:rsidRPr="006C7151">
              <w:rPr>
                <w:rFonts w:ascii="Times New Roman" w:hAnsi="Times New Roman" w:cs="Times New Roman"/>
              </w:rPr>
              <w:t>ы</w:t>
            </w:r>
            <w:r w:rsidRPr="006C7151">
              <w:rPr>
                <w:rFonts w:ascii="Times New Roman" w:hAnsi="Times New Roman" w:cs="Times New Roman"/>
              </w:rPr>
              <w:t>полнении заданий с жизненными ситуациями.</w:t>
            </w:r>
          </w:p>
        </w:tc>
        <w:tc>
          <w:tcPr>
            <w:tcW w:w="2500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7151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7151">
              <w:rPr>
                <w:rFonts w:ascii="Times New Roman" w:hAnsi="Times New Roman" w:cs="Times New Roman"/>
                <w:i/>
              </w:rPr>
              <w:t xml:space="preserve"> получит возможность для формиров</w:t>
            </w:r>
            <w:r w:rsidRPr="006C7151">
              <w:rPr>
                <w:rFonts w:ascii="Times New Roman" w:hAnsi="Times New Roman" w:cs="Times New Roman"/>
                <w:i/>
              </w:rPr>
              <w:t>а</w:t>
            </w:r>
            <w:r w:rsidRPr="006C7151">
              <w:rPr>
                <w:rFonts w:ascii="Times New Roman" w:hAnsi="Times New Roman" w:cs="Times New Roman"/>
                <w:i/>
              </w:rPr>
              <w:t>ния: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</w:tc>
      </w:tr>
    </w:tbl>
    <w:p w:rsidR="00392049" w:rsidRPr="006C7151" w:rsidRDefault="00392049" w:rsidP="00752BD6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392049" w:rsidRPr="006C7151" w:rsidTr="001175FB">
        <w:tc>
          <w:tcPr>
            <w:tcW w:w="5000" w:type="pct"/>
            <w:gridSpan w:val="2"/>
          </w:tcPr>
          <w:p w:rsidR="00392049" w:rsidRPr="006C7151" w:rsidRDefault="00392049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392049" w:rsidRPr="006C7151" w:rsidTr="001175FB">
        <w:tc>
          <w:tcPr>
            <w:tcW w:w="2500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своение способов решения проблем творч</w:t>
            </w:r>
            <w:r w:rsidRPr="006C7151">
              <w:rPr>
                <w:rFonts w:ascii="Times New Roman" w:hAnsi="Times New Roman" w:cs="Times New Roman"/>
              </w:rPr>
              <w:t>е</w:t>
            </w:r>
            <w:r w:rsidRPr="006C7151">
              <w:rPr>
                <w:rFonts w:ascii="Times New Roman" w:hAnsi="Times New Roman" w:cs="Times New Roman"/>
              </w:rPr>
              <w:t>ского характера в жизненных ситуациях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формирование умений ставить цель – созд</w:t>
            </w:r>
            <w:r w:rsidRPr="006C7151">
              <w:rPr>
                <w:rFonts w:ascii="Times New Roman" w:hAnsi="Times New Roman" w:cs="Times New Roman"/>
              </w:rPr>
              <w:t>а</w:t>
            </w:r>
            <w:r w:rsidRPr="006C7151">
              <w:rPr>
                <w:rFonts w:ascii="Times New Roman" w:hAnsi="Times New Roman" w:cs="Times New Roman"/>
              </w:rPr>
              <w:t>ние творческой работы, планировать дост</w:t>
            </w:r>
            <w:r w:rsidRPr="006C7151">
              <w:rPr>
                <w:rFonts w:ascii="Times New Roman" w:hAnsi="Times New Roman" w:cs="Times New Roman"/>
              </w:rPr>
              <w:t>и</w:t>
            </w:r>
            <w:r w:rsidRPr="006C7151">
              <w:rPr>
                <w:rFonts w:ascii="Times New Roman" w:hAnsi="Times New Roman" w:cs="Times New Roman"/>
              </w:rPr>
              <w:t>жение этой цели, создавать вспомогательные эскизы в процессе работы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ланирование последовательности шагов а</w:t>
            </w:r>
            <w:r w:rsidRPr="006C7151">
              <w:rPr>
                <w:rFonts w:ascii="Times New Roman" w:hAnsi="Times New Roman" w:cs="Times New Roman"/>
              </w:rPr>
              <w:t>л</w:t>
            </w:r>
            <w:r w:rsidRPr="006C7151">
              <w:rPr>
                <w:rFonts w:ascii="Times New Roman" w:hAnsi="Times New Roman" w:cs="Times New Roman"/>
              </w:rPr>
              <w:t>горитма для достижения цели.</w:t>
            </w:r>
          </w:p>
        </w:tc>
        <w:tc>
          <w:tcPr>
            <w:tcW w:w="2500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7151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7151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ценивание получающегося творческого пр</w:t>
            </w:r>
            <w:r w:rsidRPr="006C7151">
              <w:rPr>
                <w:rFonts w:ascii="Times New Roman" w:hAnsi="Times New Roman" w:cs="Times New Roman"/>
              </w:rPr>
              <w:t>о</w:t>
            </w:r>
            <w:r w:rsidRPr="006C7151">
              <w:rPr>
                <w:rFonts w:ascii="Times New Roman" w:hAnsi="Times New Roman" w:cs="Times New Roman"/>
              </w:rPr>
              <w:t>дукта и соотнесение его с изначальным з</w:t>
            </w:r>
            <w:r w:rsidRPr="006C7151">
              <w:rPr>
                <w:rFonts w:ascii="Times New Roman" w:hAnsi="Times New Roman" w:cs="Times New Roman"/>
              </w:rPr>
              <w:t>а</w:t>
            </w:r>
            <w:r w:rsidRPr="006C7151">
              <w:rPr>
                <w:rFonts w:ascii="Times New Roman" w:hAnsi="Times New Roman" w:cs="Times New Roman"/>
              </w:rPr>
              <w:t>мыслом, выполнение по необходимости ко</w:t>
            </w:r>
            <w:r w:rsidRPr="006C7151">
              <w:rPr>
                <w:rFonts w:ascii="Times New Roman" w:hAnsi="Times New Roman" w:cs="Times New Roman"/>
              </w:rPr>
              <w:t>р</w:t>
            </w:r>
            <w:r w:rsidRPr="006C7151">
              <w:rPr>
                <w:rFonts w:ascii="Times New Roman" w:hAnsi="Times New Roman" w:cs="Times New Roman"/>
              </w:rPr>
              <w:t>рекции либо продукта, либо замысла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иск ошибок в плане действий и внесение в него изменений.</w:t>
            </w:r>
          </w:p>
        </w:tc>
      </w:tr>
    </w:tbl>
    <w:p w:rsidR="00392049" w:rsidRPr="006C7151" w:rsidRDefault="00392049" w:rsidP="00752BD6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9"/>
        <w:gridCol w:w="5343"/>
      </w:tblGrid>
      <w:tr w:rsidR="00392049" w:rsidRPr="006C7151" w:rsidTr="001175FB">
        <w:tc>
          <w:tcPr>
            <w:tcW w:w="5000" w:type="pct"/>
            <w:gridSpan w:val="2"/>
          </w:tcPr>
          <w:p w:rsidR="00392049" w:rsidRPr="006C7151" w:rsidRDefault="00392049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392049" w:rsidRPr="006C7151" w:rsidTr="001175FB">
        <w:tc>
          <w:tcPr>
            <w:tcW w:w="2499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7151">
              <w:rPr>
                <w:rFonts w:ascii="Times New Roman" w:hAnsi="Times New Roman" w:cs="Times New Roman"/>
              </w:rPr>
              <w:t>моделирование – преобразование объекта из чувственной формы в модель, где выделены существенные характеристики объекта (пр</w:t>
            </w:r>
            <w:r w:rsidRPr="006C7151">
              <w:rPr>
                <w:rFonts w:ascii="Times New Roman" w:hAnsi="Times New Roman" w:cs="Times New Roman"/>
              </w:rPr>
              <w:t>о</w:t>
            </w:r>
            <w:r w:rsidRPr="006C7151">
              <w:rPr>
                <w:rFonts w:ascii="Times New Roman" w:hAnsi="Times New Roman" w:cs="Times New Roman"/>
              </w:rPr>
              <w:t>странственно-графическая или знаково-символическая);</w:t>
            </w:r>
            <w:proofErr w:type="gramEnd"/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 xml:space="preserve">выбор оснований и критериев для сравнения, </w:t>
            </w:r>
            <w:proofErr w:type="spellStart"/>
            <w:r w:rsidRPr="006C7151">
              <w:rPr>
                <w:rFonts w:ascii="Times New Roman" w:hAnsi="Times New Roman" w:cs="Times New Roman"/>
              </w:rPr>
              <w:t>сериа</w:t>
            </w:r>
            <w:r>
              <w:rPr>
                <w:rFonts w:ascii="Times New Roman" w:hAnsi="Times New Roman" w:cs="Times New Roman"/>
              </w:rPr>
              <w:t>лиза</w:t>
            </w:r>
            <w:r w:rsidRPr="006C7151">
              <w:rPr>
                <w:rFonts w:ascii="Times New Roman" w:hAnsi="Times New Roman" w:cs="Times New Roman"/>
              </w:rPr>
              <w:t>ции</w:t>
            </w:r>
            <w:proofErr w:type="spellEnd"/>
            <w:r w:rsidRPr="006C7151">
              <w:rPr>
                <w:rFonts w:ascii="Times New Roman" w:hAnsi="Times New Roman" w:cs="Times New Roman"/>
              </w:rPr>
              <w:t>, классификации объектов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дведение под понятие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установление причинно-следственных связей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строение логической цепи рассуждений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анализ объектов с целью выделения призн</w:t>
            </w:r>
            <w:r w:rsidRPr="006C7151">
              <w:rPr>
                <w:rFonts w:ascii="Times New Roman" w:hAnsi="Times New Roman" w:cs="Times New Roman"/>
              </w:rPr>
              <w:t>а</w:t>
            </w:r>
            <w:r w:rsidRPr="006C7151">
              <w:rPr>
                <w:rFonts w:ascii="Times New Roman" w:hAnsi="Times New Roman" w:cs="Times New Roman"/>
              </w:rPr>
              <w:t>ков (существенных, несущественных).</w:t>
            </w:r>
          </w:p>
        </w:tc>
        <w:tc>
          <w:tcPr>
            <w:tcW w:w="2501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7151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7151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синтез – составление целого из частей, в том числе самостоятельное достраивание с во</w:t>
            </w:r>
            <w:r w:rsidRPr="006C7151">
              <w:rPr>
                <w:rFonts w:ascii="Times New Roman" w:hAnsi="Times New Roman" w:cs="Times New Roman"/>
              </w:rPr>
              <w:t>с</w:t>
            </w:r>
            <w:r w:rsidRPr="006C7151">
              <w:rPr>
                <w:rFonts w:ascii="Times New Roman" w:hAnsi="Times New Roman" w:cs="Times New Roman"/>
              </w:rPr>
              <w:t>полнением недостающих компонентов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использование средств информационных и коммуникационных технологий для решения коммуникативных, познавательных и творч</w:t>
            </w:r>
            <w:r w:rsidRPr="006C7151">
              <w:rPr>
                <w:rFonts w:ascii="Times New Roman" w:hAnsi="Times New Roman" w:cs="Times New Roman"/>
              </w:rPr>
              <w:t>е</w:t>
            </w:r>
            <w:r w:rsidRPr="006C7151">
              <w:rPr>
                <w:rFonts w:ascii="Times New Roman" w:hAnsi="Times New Roman" w:cs="Times New Roman"/>
              </w:rPr>
              <w:t>ских задач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иск информации в индивидуальных инфо</w:t>
            </w:r>
            <w:r w:rsidRPr="006C7151">
              <w:rPr>
                <w:rFonts w:ascii="Times New Roman" w:hAnsi="Times New Roman" w:cs="Times New Roman"/>
              </w:rPr>
              <w:t>р</w:t>
            </w:r>
            <w:r w:rsidRPr="006C7151">
              <w:rPr>
                <w:rFonts w:ascii="Times New Roman" w:hAnsi="Times New Roman" w:cs="Times New Roman"/>
              </w:rPr>
              <w:t>мационных архивах учащегося, информац</w:t>
            </w:r>
            <w:r w:rsidRPr="006C7151">
              <w:rPr>
                <w:rFonts w:ascii="Times New Roman" w:hAnsi="Times New Roman" w:cs="Times New Roman"/>
              </w:rPr>
              <w:t>и</w:t>
            </w:r>
            <w:r w:rsidRPr="006C7151">
              <w:rPr>
                <w:rFonts w:ascii="Times New Roman" w:hAnsi="Times New Roman" w:cs="Times New Roman"/>
              </w:rPr>
              <w:t>онной среде образовательного учреждения, в федеральных хранилищах информационных образовательных ресурсов.</w:t>
            </w:r>
          </w:p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2049" w:rsidRPr="006C7151" w:rsidRDefault="00392049" w:rsidP="00752BD6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9"/>
        <w:gridCol w:w="5343"/>
      </w:tblGrid>
      <w:tr w:rsidR="00392049" w:rsidRPr="006C7151" w:rsidTr="001175FB">
        <w:tc>
          <w:tcPr>
            <w:tcW w:w="5000" w:type="pct"/>
            <w:gridSpan w:val="2"/>
          </w:tcPr>
          <w:p w:rsidR="00392049" w:rsidRPr="006C7151" w:rsidRDefault="00392049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392049" w:rsidRPr="006C7151" w:rsidTr="001175FB">
        <w:tc>
          <w:tcPr>
            <w:tcW w:w="2499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создание гипермед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151">
              <w:rPr>
                <w:rFonts w:ascii="Times New Roman" w:hAnsi="Times New Roman" w:cs="Times New Roman"/>
              </w:rPr>
              <w:t>сообщений, включа</w:t>
            </w:r>
            <w:r w:rsidRPr="006C7151">
              <w:rPr>
                <w:rFonts w:ascii="Times New Roman" w:hAnsi="Times New Roman" w:cs="Times New Roman"/>
              </w:rPr>
              <w:t>ю</w:t>
            </w:r>
            <w:r w:rsidRPr="006C7151">
              <w:rPr>
                <w:rFonts w:ascii="Times New Roman" w:hAnsi="Times New Roman" w:cs="Times New Roman"/>
              </w:rPr>
              <w:t>щих текст, набираемый на клавиатуре, цифр</w:t>
            </w:r>
            <w:r w:rsidRPr="006C7151">
              <w:rPr>
                <w:rFonts w:ascii="Times New Roman" w:hAnsi="Times New Roman" w:cs="Times New Roman"/>
              </w:rPr>
              <w:t>о</w:t>
            </w:r>
            <w:r w:rsidRPr="006C7151">
              <w:rPr>
                <w:rFonts w:ascii="Times New Roman" w:hAnsi="Times New Roman" w:cs="Times New Roman"/>
              </w:rPr>
              <w:t>вые данные, неподвижные и движущиеся, з</w:t>
            </w:r>
            <w:r w:rsidRPr="006C7151">
              <w:rPr>
                <w:rFonts w:ascii="Times New Roman" w:hAnsi="Times New Roman" w:cs="Times New Roman"/>
              </w:rPr>
              <w:t>а</w:t>
            </w:r>
            <w:r w:rsidRPr="006C7151">
              <w:rPr>
                <w:rFonts w:ascii="Times New Roman" w:hAnsi="Times New Roman" w:cs="Times New Roman"/>
              </w:rPr>
              <w:t xml:space="preserve">писанные и созданные </w:t>
            </w:r>
            <w:proofErr w:type="gramStart"/>
            <w:r w:rsidRPr="006C7151">
              <w:rPr>
                <w:rFonts w:ascii="Times New Roman" w:hAnsi="Times New Roman" w:cs="Times New Roman"/>
              </w:rPr>
              <w:t>изображения</w:t>
            </w:r>
            <w:proofErr w:type="gramEnd"/>
            <w:r w:rsidRPr="006C7151">
              <w:rPr>
                <w:rFonts w:ascii="Times New Roman" w:hAnsi="Times New Roman" w:cs="Times New Roman"/>
              </w:rPr>
              <w:t xml:space="preserve"> и звуки, ссылки между элементами сообщения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аргументирование своей точки зрения на в</w:t>
            </w:r>
            <w:r w:rsidRPr="006C7151">
              <w:rPr>
                <w:rFonts w:ascii="Times New Roman" w:hAnsi="Times New Roman" w:cs="Times New Roman"/>
              </w:rPr>
              <w:t>ы</w:t>
            </w:r>
            <w:r w:rsidRPr="006C7151">
              <w:rPr>
                <w:rFonts w:ascii="Times New Roman" w:hAnsi="Times New Roman" w:cs="Times New Roman"/>
              </w:rPr>
              <w:t>бор оснований и критериев при выделении признаков, сравнении и классификации об</w:t>
            </w:r>
            <w:r w:rsidRPr="006C7151">
              <w:rPr>
                <w:rFonts w:ascii="Times New Roman" w:hAnsi="Times New Roman" w:cs="Times New Roman"/>
              </w:rPr>
              <w:t>ъ</w:t>
            </w:r>
            <w:r w:rsidRPr="006C7151">
              <w:rPr>
                <w:rFonts w:ascii="Times New Roman" w:hAnsi="Times New Roman" w:cs="Times New Roman"/>
              </w:rPr>
              <w:t>ектов;</w:t>
            </w:r>
          </w:p>
        </w:tc>
        <w:tc>
          <w:tcPr>
            <w:tcW w:w="2501" w:type="pct"/>
          </w:tcPr>
          <w:p w:rsidR="00392049" w:rsidRPr="006C7151" w:rsidRDefault="00392049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7151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 w:rsidRPr="006C7151">
              <w:rPr>
                <w:rFonts w:ascii="Times New Roman" w:hAnsi="Times New Roman" w:cs="Times New Roman"/>
                <w:i/>
              </w:rPr>
              <w:t xml:space="preserve"> получит возможность научиться: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дготовка выступлен</w:t>
            </w:r>
            <w:r>
              <w:rPr>
                <w:rFonts w:ascii="Times New Roman" w:hAnsi="Times New Roman" w:cs="Times New Roman"/>
              </w:rPr>
              <w:t>ия с аудиовизуальной поддержкой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выслушивание собеседника и ведение диал</w:t>
            </w:r>
            <w:r w:rsidRPr="006C7151">
              <w:rPr>
                <w:rFonts w:ascii="Times New Roman" w:hAnsi="Times New Roman" w:cs="Times New Roman"/>
              </w:rPr>
              <w:t>о</w:t>
            </w:r>
            <w:r w:rsidRPr="006C7151">
              <w:rPr>
                <w:rFonts w:ascii="Times New Roman" w:hAnsi="Times New Roman" w:cs="Times New Roman"/>
              </w:rPr>
              <w:t>га;</w:t>
            </w:r>
          </w:p>
          <w:p w:rsidR="00392049" w:rsidRPr="006C7151" w:rsidRDefault="00392049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51">
              <w:rPr>
                <w:rFonts w:ascii="Times New Roman" w:hAnsi="Times New Roman" w:cs="Times New Roman"/>
              </w:rPr>
              <w:t>признавание</w:t>
            </w:r>
            <w:proofErr w:type="spellEnd"/>
            <w:r w:rsidRPr="006C7151">
              <w:rPr>
                <w:rFonts w:ascii="Times New Roman" w:hAnsi="Times New Roman" w:cs="Times New Roman"/>
              </w:rPr>
              <w:t xml:space="preserve"> возможности существования различных точек зрения и права каждого иметь </w:t>
            </w:r>
            <w:proofErr w:type="gramStart"/>
            <w:r w:rsidRPr="006C7151">
              <w:rPr>
                <w:rFonts w:ascii="Times New Roman" w:hAnsi="Times New Roman" w:cs="Times New Roman"/>
              </w:rPr>
              <w:t>свою</w:t>
            </w:r>
            <w:proofErr w:type="gramEnd"/>
            <w:r w:rsidRPr="006C715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06F1" w:rsidRPr="006C7151" w:rsidRDefault="00392049" w:rsidP="00AF4E28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</w:rPr>
        <w:br w:type="page"/>
      </w:r>
      <w:r w:rsidR="007F06F1" w:rsidRPr="006C7151">
        <w:rPr>
          <w:rFonts w:ascii="Times New Roman" w:hAnsi="Times New Roman" w:cs="Times New Roman"/>
          <w:b/>
        </w:rPr>
        <w:lastRenderedPageBreak/>
        <w:t>Предметные планируемые результаты</w:t>
      </w:r>
      <w:r w:rsidR="007F06F1">
        <w:rPr>
          <w:rFonts w:ascii="Times New Roman" w:hAnsi="Times New Roman" w:cs="Times New Roman"/>
          <w:b/>
        </w:rPr>
        <w:t xml:space="preserve"> – 1 класс</w:t>
      </w:r>
      <w:r w:rsidR="007F06F1"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E245B" w:rsidTr="00BE245B">
        <w:tc>
          <w:tcPr>
            <w:tcW w:w="5341" w:type="dxa"/>
          </w:tcPr>
          <w:p w:rsidR="00BE245B" w:rsidRDefault="00BE245B" w:rsidP="00660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5341" w:type="dxa"/>
          </w:tcPr>
          <w:p w:rsidR="00BE245B" w:rsidRDefault="00BE245B" w:rsidP="00660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уровень</w:t>
            </w:r>
          </w:p>
        </w:tc>
      </w:tr>
      <w:tr w:rsidR="00BE245B" w:rsidRPr="00BE245B" w:rsidTr="00BE245B">
        <w:tc>
          <w:tcPr>
            <w:tcW w:w="5341" w:type="dxa"/>
          </w:tcPr>
          <w:p w:rsidR="00BE245B" w:rsidRPr="006C7151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ценивать свое поведение и давать ему оце</w:t>
            </w:r>
            <w:r w:rsidRPr="006C7151">
              <w:rPr>
                <w:rFonts w:ascii="Times New Roman" w:hAnsi="Times New Roman" w:cs="Times New Roman"/>
              </w:rPr>
              <w:t>н</w:t>
            </w:r>
            <w:r w:rsidRPr="006C7151">
              <w:rPr>
                <w:rFonts w:ascii="Times New Roman" w:hAnsi="Times New Roman" w:cs="Times New Roman"/>
              </w:rPr>
              <w:t>ку на предмет соответствия/</w:t>
            </w:r>
            <w:proofErr w:type="gramStart"/>
            <w:r w:rsidRPr="006C7151">
              <w:rPr>
                <w:rFonts w:ascii="Times New Roman" w:hAnsi="Times New Roman" w:cs="Times New Roman"/>
              </w:rPr>
              <w:t>не соответствия</w:t>
            </w:r>
            <w:proofErr w:type="gramEnd"/>
            <w:r w:rsidRPr="006C7151">
              <w:rPr>
                <w:rFonts w:ascii="Times New Roman" w:hAnsi="Times New Roman" w:cs="Times New Roman"/>
              </w:rPr>
              <w:t xml:space="preserve"> принятому в кабинете информатики;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E245B">
              <w:rPr>
                <w:rFonts w:ascii="Times New Roman" w:hAnsi="Times New Roman" w:cs="Times New Roman"/>
              </w:rPr>
              <w:t>Научиться основам безопасному обращению с компьютером.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основное назначение устройства компьютера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эксплуатации вычис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техники</w:t>
            </w:r>
          </w:p>
          <w:p w:rsidR="00BE245B" w:rsidRPr="006C7151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ть графический редактор от други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программного обеспечения.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звание и назначение основных инструментов графического редактора.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инструменты для собственных нужд при создании изображения.</w:t>
            </w:r>
          </w:p>
          <w:p w:rsidR="00BE245B" w:rsidRPr="006C7151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пределять последовательность собы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зывать последовательность простых знак</w:t>
            </w:r>
            <w:r w:rsidRPr="006C7151">
              <w:rPr>
                <w:rFonts w:ascii="Times New Roman" w:hAnsi="Times New Roman" w:cs="Times New Roman"/>
              </w:rPr>
              <w:t>о</w:t>
            </w:r>
            <w:r w:rsidRPr="006C7151">
              <w:rPr>
                <w:rFonts w:ascii="Times New Roman" w:hAnsi="Times New Roman" w:cs="Times New Roman"/>
              </w:rPr>
              <w:t>мых действий.</w:t>
            </w:r>
          </w:p>
          <w:p w:rsidR="00BE245B" w:rsidRPr="006C7151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ть текстовый редактор от других видов программного обеспечения.</w:t>
            </w:r>
          </w:p>
          <w:p w:rsidR="00BE245B" w:rsidRDefault="00BE245B" w:rsidP="00BE24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рать сообщение в среде текстовог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ктора</w:t>
            </w:r>
          </w:p>
          <w:p w:rsidR="00BE245B" w:rsidRPr="00BE245B" w:rsidRDefault="00BE245B" w:rsidP="00BE245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основные клавиши редак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текста</w:t>
            </w:r>
            <w:r w:rsidR="002F29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BE245B" w:rsidRPr="00D06357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Распознавать потенциально опасные ситуации и своевременно реагировать на них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BE245B">
              <w:rPr>
                <w:rFonts w:ascii="Times New Roman" w:hAnsi="Times New Roman" w:cs="Times New Roman"/>
              </w:rPr>
              <w:t>Использовать эргономичные и безопасные для здоровья приёмы работы со средствами ИКТ;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85EE3">
              <w:rPr>
                <w:rFonts w:ascii="Times New Roman" w:hAnsi="Times New Roman" w:cs="Times New Roman"/>
              </w:rPr>
              <w:t xml:space="preserve">Давать название группе </w:t>
            </w:r>
            <w:r>
              <w:rPr>
                <w:rFonts w:ascii="Times New Roman" w:hAnsi="Times New Roman" w:cs="Times New Roman"/>
              </w:rPr>
              <w:t>устройств</w:t>
            </w:r>
            <w:r w:rsidR="009606D9">
              <w:rPr>
                <w:rFonts w:ascii="Times New Roman" w:hAnsi="Times New Roman" w:cs="Times New Roman"/>
              </w:rPr>
              <w:t xml:space="preserve"> ПК.</w:t>
            </w:r>
          </w:p>
          <w:p w:rsidR="00BE245B" w:rsidRPr="00C13ECF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ходства и различия между устройствами одной группы</w:t>
            </w:r>
            <w:r w:rsidR="00D679DC">
              <w:rPr>
                <w:rFonts w:ascii="Times New Roman" w:hAnsi="Times New Roman" w:cs="Times New Roman"/>
              </w:rPr>
              <w:t xml:space="preserve"> компьютера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аивать доступные параметры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 программы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фрагмент изображения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ть фрагмент изображения внутри документа.</w:t>
            </w:r>
          </w:p>
          <w:p w:rsidR="00BE245B" w:rsidRPr="00D06357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ходить пропущенное действие в знакомой последовательности.</w:t>
            </w:r>
          </w:p>
          <w:p w:rsidR="00BE245B" w:rsidRPr="00D06357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06357">
              <w:rPr>
                <w:rFonts w:ascii="Times New Roman" w:hAnsi="Times New Roman" w:cs="Times New Roman"/>
              </w:rPr>
              <w:t>Создавать письменные сообщения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коллективной коммуник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деятельности в информационной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ой среде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фрагмент текста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ть фрагмент текста внутри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.</w:t>
            </w:r>
          </w:p>
          <w:p w:rsidR="00BE245B" w:rsidRDefault="00BE245B" w:rsidP="00BE24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ть регистр символов.</w:t>
            </w:r>
          </w:p>
          <w:p w:rsidR="00BE245B" w:rsidRPr="00BE245B" w:rsidRDefault="00BE245B" w:rsidP="00BE245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ить специальные символы и знак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инания.</w:t>
            </w:r>
          </w:p>
        </w:tc>
      </w:tr>
    </w:tbl>
    <w:p w:rsidR="00BE245B" w:rsidRDefault="00BE245B" w:rsidP="0066074A">
      <w:pPr>
        <w:jc w:val="center"/>
        <w:rPr>
          <w:rFonts w:ascii="Times New Roman" w:hAnsi="Times New Roman" w:cs="Times New Roman"/>
          <w:b/>
        </w:rPr>
      </w:pPr>
    </w:p>
    <w:p w:rsidR="00BE245B" w:rsidRDefault="00BE24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</w:rPr>
        <w:t xml:space="preserve"> – 1 класс</w:t>
      </w:r>
      <w:r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15"/>
        <w:gridCol w:w="2967"/>
      </w:tblGrid>
      <w:tr w:rsidR="0066074A" w:rsidRPr="006B3EA9" w:rsidTr="00B24B4A">
        <w:tc>
          <w:tcPr>
            <w:tcW w:w="3611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389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F06F1" w:rsidRPr="007F06F1" w:rsidTr="00B24B4A">
        <w:tc>
          <w:tcPr>
            <w:tcW w:w="3611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389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1</w:t>
            </w:r>
          </w:p>
        </w:tc>
      </w:tr>
      <w:tr w:rsidR="007F06F1" w:rsidRPr="007F06F1" w:rsidTr="00B24B4A">
        <w:tc>
          <w:tcPr>
            <w:tcW w:w="3611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Знакомство с компьютером</w:t>
            </w:r>
          </w:p>
        </w:tc>
        <w:tc>
          <w:tcPr>
            <w:tcW w:w="1389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4</w:t>
            </w:r>
          </w:p>
        </w:tc>
      </w:tr>
      <w:tr w:rsidR="007F06F1" w:rsidRPr="007F06F1" w:rsidTr="00B24B4A">
        <w:tc>
          <w:tcPr>
            <w:tcW w:w="3611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Графический редактор</w:t>
            </w:r>
          </w:p>
        </w:tc>
        <w:tc>
          <w:tcPr>
            <w:tcW w:w="1389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8</w:t>
            </w:r>
          </w:p>
        </w:tc>
      </w:tr>
      <w:tr w:rsidR="007F06F1" w:rsidRPr="007F06F1" w:rsidTr="00B24B4A">
        <w:tc>
          <w:tcPr>
            <w:tcW w:w="3611" w:type="pct"/>
          </w:tcPr>
          <w:p w:rsidR="007F06F1" w:rsidRPr="007F06F1" w:rsidRDefault="007F06F1" w:rsidP="001C0CCC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План действий и его описание</w:t>
            </w:r>
          </w:p>
        </w:tc>
        <w:tc>
          <w:tcPr>
            <w:tcW w:w="1389" w:type="pct"/>
          </w:tcPr>
          <w:p w:rsidR="007F06F1" w:rsidRPr="007F06F1" w:rsidRDefault="007F06F1" w:rsidP="00CB0DC4">
            <w:pPr>
              <w:rPr>
                <w:rFonts w:ascii="Times New Roman" w:hAnsi="Times New Roman" w:cs="Times New Roman"/>
              </w:rPr>
            </w:pPr>
            <w:r w:rsidRPr="007F06F1">
              <w:rPr>
                <w:rFonts w:ascii="Times New Roman" w:hAnsi="Times New Roman" w:cs="Times New Roman"/>
              </w:rPr>
              <w:t>1</w:t>
            </w:r>
            <w:r w:rsidR="00CB0DC4">
              <w:rPr>
                <w:rFonts w:ascii="Times New Roman" w:hAnsi="Times New Roman" w:cs="Times New Roman"/>
              </w:rPr>
              <w:t>2</w:t>
            </w:r>
          </w:p>
        </w:tc>
      </w:tr>
      <w:tr w:rsidR="00945D49" w:rsidRPr="00945D49" w:rsidTr="00B24B4A">
        <w:tc>
          <w:tcPr>
            <w:tcW w:w="3611" w:type="pct"/>
          </w:tcPr>
          <w:p w:rsidR="00945D49" w:rsidRPr="00945D49" w:rsidRDefault="00945D49" w:rsidP="00484BE3">
            <w:pPr>
              <w:rPr>
                <w:rFonts w:ascii="Times New Roman" w:hAnsi="Times New Roman" w:cs="Times New Roman"/>
              </w:rPr>
            </w:pPr>
            <w:r w:rsidRPr="00945D49">
              <w:rPr>
                <w:rFonts w:ascii="Times New Roman" w:hAnsi="Times New Roman" w:cs="Times New Roman"/>
              </w:rPr>
              <w:t>Создание текстов</w:t>
            </w:r>
          </w:p>
        </w:tc>
        <w:tc>
          <w:tcPr>
            <w:tcW w:w="1389" w:type="pct"/>
          </w:tcPr>
          <w:p w:rsidR="00945D49" w:rsidRPr="00945D49" w:rsidRDefault="00945D49" w:rsidP="00CB0DC4">
            <w:pPr>
              <w:tabs>
                <w:tab w:val="right" w:pos="2751"/>
              </w:tabs>
              <w:rPr>
                <w:rFonts w:ascii="Times New Roman" w:hAnsi="Times New Roman" w:cs="Times New Roman"/>
              </w:rPr>
            </w:pPr>
            <w:r w:rsidRPr="00945D49">
              <w:rPr>
                <w:rFonts w:ascii="Times New Roman" w:hAnsi="Times New Roman" w:cs="Times New Roman"/>
              </w:rPr>
              <w:t>8</w:t>
            </w:r>
            <w:r w:rsidR="00CB0DC4">
              <w:rPr>
                <w:rFonts w:ascii="Times New Roman" w:hAnsi="Times New Roman" w:cs="Times New Roman"/>
              </w:rPr>
              <w:tab/>
            </w:r>
          </w:p>
        </w:tc>
      </w:tr>
      <w:tr w:rsidR="00CB0DC4" w:rsidRPr="00945D49" w:rsidTr="00B24B4A">
        <w:tc>
          <w:tcPr>
            <w:tcW w:w="3611" w:type="pct"/>
          </w:tcPr>
          <w:p w:rsidR="00CB0DC4" w:rsidRPr="00945D49" w:rsidRDefault="00CB0DC4" w:rsidP="00CB0D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pct"/>
          </w:tcPr>
          <w:p w:rsidR="00CB0DC4" w:rsidRPr="00945D49" w:rsidRDefault="00CB0DC4" w:rsidP="00CB0DC4">
            <w:pPr>
              <w:tabs>
                <w:tab w:val="right" w:pos="27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66074A" w:rsidRPr="006C7151" w:rsidRDefault="0066074A" w:rsidP="0066074A">
      <w:pPr>
        <w:rPr>
          <w:rFonts w:ascii="Times New Roman" w:hAnsi="Times New Roman" w:cs="Times New Roman"/>
        </w:rPr>
      </w:pP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Содержание учебного предмета</w:t>
      </w:r>
      <w:r>
        <w:rPr>
          <w:rFonts w:ascii="Times New Roman" w:hAnsi="Times New Roman" w:cs="Times New Roman"/>
          <w:b/>
        </w:rPr>
        <w:t xml:space="preserve"> – 1 класс</w:t>
      </w:r>
      <w:r w:rsidRPr="006C7151">
        <w:rPr>
          <w:rFonts w:ascii="Times New Roman" w:hAnsi="Times New Roman" w:cs="Times New Roman"/>
          <w:b/>
        </w:rPr>
        <w:t>.</w:t>
      </w:r>
    </w:p>
    <w:p w:rsidR="0066074A" w:rsidRPr="006C7151" w:rsidRDefault="0066074A" w:rsidP="0066074A">
      <w:pPr>
        <w:jc w:val="both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t>Техника безопасности</w:t>
      </w:r>
      <w:r w:rsidR="00141F3A">
        <w:rPr>
          <w:rFonts w:ascii="Times New Roman" w:hAnsi="Times New Roman" w:cs="Times New Roman"/>
          <w:b/>
        </w:rPr>
        <w:t xml:space="preserve"> (1 час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Правила поведения в кабинете информатики. Форма одежды в кабинете и</w:t>
      </w:r>
      <w:r w:rsidRPr="006C7151">
        <w:rPr>
          <w:rFonts w:ascii="Times New Roman" w:hAnsi="Times New Roman" w:cs="Times New Roman"/>
        </w:rPr>
        <w:t>н</w:t>
      </w:r>
      <w:r w:rsidRPr="006C7151">
        <w:rPr>
          <w:rFonts w:ascii="Times New Roman" w:hAnsi="Times New Roman" w:cs="Times New Roman"/>
        </w:rPr>
        <w:t>форматики. Гигиена рук. Общие правила пользования электроприборами, потенциальные опасности с ними связанные, действия при выходе их из строя.</w:t>
      </w:r>
    </w:p>
    <w:p w:rsidR="0066074A" w:rsidRPr="006C7151" w:rsidRDefault="007F06F1" w:rsidP="0066074A">
      <w:pPr>
        <w:jc w:val="both"/>
        <w:rPr>
          <w:rFonts w:ascii="Times New Roman" w:hAnsi="Times New Roman" w:cs="Times New Roman"/>
        </w:rPr>
      </w:pPr>
      <w:r w:rsidRPr="007F06F1">
        <w:rPr>
          <w:rFonts w:ascii="Times New Roman" w:hAnsi="Times New Roman" w:cs="Times New Roman"/>
          <w:b/>
        </w:rPr>
        <w:t>Знакомство с компьютером</w:t>
      </w:r>
      <w:r w:rsidR="00141F3A">
        <w:rPr>
          <w:rFonts w:ascii="Times New Roman" w:hAnsi="Times New Roman" w:cs="Times New Roman"/>
          <w:b/>
        </w:rPr>
        <w:t xml:space="preserve"> (4 часа)</w:t>
      </w:r>
      <w:r w:rsidR="0066074A" w:rsidRPr="007F06F1">
        <w:rPr>
          <w:rFonts w:ascii="Times New Roman" w:hAnsi="Times New Roman" w:cs="Times New Roman"/>
          <w:b/>
        </w:rPr>
        <w:t>.</w:t>
      </w:r>
      <w:r w:rsidR="0066074A"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ие названия и назначения основных устройств ПК</w:t>
      </w:r>
      <w:r w:rsidR="0066074A" w:rsidRPr="006C71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нание основных требований техники безопасности при работе с различными устройствами ПК. Знание групп устройств ПК.</w:t>
      </w:r>
    </w:p>
    <w:p w:rsidR="0066074A" w:rsidRPr="006C7151" w:rsidRDefault="007F06F1" w:rsidP="0066074A">
      <w:pPr>
        <w:jc w:val="both"/>
        <w:rPr>
          <w:rFonts w:ascii="Times New Roman" w:hAnsi="Times New Roman" w:cs="Times New Roman"/>
        </w:rPr>
      </w:pPr>
      <w:r w:rsidRPr="007F06F1">
        <w:rPr>
          <w:rFonts w:ascii="Times New Roman" w:hAnsi="Times New Roman" w:cs="Times New Roman"/>
          <w:b/>
        </w:rPr>
        <w:t>Графический редактор</w:t>
      </w:r>
      <w:r w:rsidR="00141F3A">
        <w:rPr>
          <w:rFonts w:ascii="Times New Roman" w:hAnsi="Times New Roman" w:cs="Times New Roman"/>
          <w:b/>
        </w:rPr>
        <w:t xml:space="preserve"> (8 часов).</w:t>
      </w:r>
      <w:r w:rsidR="0066074A" w:rsidRPr="006C7151">
        <w:rPr>
          <w:rFonts w:ascii="Times New Roman" w:hAnsi="Times New Roman" w:cs="Times New Roman"/>
        </w:rPr>
        <w:t xml:space="preserve"> </w:t>
      </w:r>
      <w:r w:rsidR="00945D49">
        <w:rPr>
          <w:rFonts w:ascii="Times New Roman" w:hAnsi="Times New Roman" w:cs="Times New Roman"/>
        </w:rPr>
        <w:t>Назначение программы. Знакомство с инструментами рисования. Навыки работы с выделенным фрагментом изображения. Создание изображения по заданию.</w:t>
      </w:r>
    </w:p>
    <w:p w:rsidR="00945D49" w:rsidRDefault="00945D49" w:rsidP="00945D49">
      <w:pPr>
        <w:jc w:val="both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t>План действий и его описание</w:t>
      </w:r>
      <w:r w:rsidR="00141F3A">
        <w:rPr>
          <w:rFonts w:ascii="Times New Roman" w:hAnsi="Times New Roman" w:cs="Times New Roman"/>
          <w:b/>
        </w:rPr>
        <w:t xml:space="preserve"> (12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 w:rsidRPr="00251887">
        <w:rPr>
          <w:rFonts w:ascii="Times New Roman" w:hAnsi="Times New Roman" w:cs="Times New Roman"/>
        </w:rPr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66074A" w:rsidRPr="007F06F1" w:rsidRDefault="00945D49" w:rsidP="006607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здание текстов</w:t>
      </w:r>
      <w:r w:rsidR="00141F3A">
        <w:rPr>
          <w:rFonts w:ascii="Times New Roman" w:hAnsi="Times New Roman" w:cs="Times New Roman"/>
          <w:b/>
        </w:rPr>
        <w:t xml:space="preserve"> (8 часов)</w:t>
      </w:r>
      <w:r w:rsidR="0066074A" w:rsidRPr="006C7151">
        <w:rPr>
          <w:rFonts w:ascii="Times New Roman" w:hAnsi="Times New Roman" w:cs="Times New Roman"/>
          <w:b/>
        </w:rPr>
        <w:t>.</w:t>
      </w:r>
      <w:r w:rsidR="0066074A"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комство с </w:t>
      </w:r>
      <w:r w:rsidR="00C30373">
        <w:rPr>
          <w:rFonts w:ascii="Times New Roman" w:hAnsi="Times New Roman" w:cs="Times New Roman"/>
        </w:rPr>
        <w:t>компьютерным письмом</w:t>
      </w:r>
      <w:r w:rsidR="0066074A" w:rsidRPr="006C7151">
        <w:rPr>
          <w:rFonts w:ascii="Times New Roman" w:hAnsi="Times New Roman" w:cs="Times New Roman"/>
        </w:rPr>
        <w:t>.</w:t>
      </w:r>
      <w:r w:rsidR="00C30373">
        <w:rPr>
          <w:rFonts w:ascii="Times New Roman" w:hAnsi="Times New Roman" w:cs="Times New Roman"/>
        </w:rPr>
        <w:t xml:space="preserve"> Понятие и отличительные черты текст</w:t>
      </w:r>
      <w:r w:rsidR="00C30373">
        <w:rPr>
          <w:rFonts w:ascii="Times New Roman" w:hAnsi="Times New Roman" w:cs="Times New Roman"/>
        </w:rPr>
        <w:t>о</w:t>
      </w:r>
      <w:r w:rsidR="00C30373">
        <w:rPr>
          <w:rFonts w:ascii="Times New Roman" w:hAnsi="Times New Roman" w:cs="Times New Roman"/>
        </w:rPr>
        <w:t>вых редакторов. Правила и приёмы набора текста. Работа с выделенным фрагментом. Форматирование текста.</w:t>
      </w:r>
    </w:p>
    <w:p w:rsidR="0066074A" w:rsidRPr="007F06F1" w:rsidRDefault="0066074A">
      <w:pPr>
        <w:rPr>
          <w:rFonts w:ascii="Times New Roman" w:hAnsi="Times New Roman" w:cs="Times New Roman"/>
        </w:rPr>
      </w:pPr>
      <w:r w:rsidRPr="007F06F1">
        <w:rPr>
          <w:rFonts w:ascii="Times New Roman" w:hAnsi="Times New Roman" w:cs="Times New Roman"/>
        </w:rPr>
        <w:br w:type="page"/>
      </w:r>
    </w:p>
    <w:p w:rsidR="002F295E" w:rsidRPr="006C7151" w:rsidRDefault="002F295E" w:rsidP="002F295E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Предметные планируемые результаты</w:t>
      </w:r>
      <w:r>
        <w:rPr>
          <w:rFonts w:ascii="Times New Roman" w:hAnsi="Times New Roman" w:cs="Times New Roman"/>
          <w:b/>
        </w:rPr>
        <w:t xml:space="preserve"> – 2 класс</w:t>
      </w:r>
      <w:r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E245B" w:rsidTr="004753A8">
        <w:tc>
          <w:tcPr>
            <w:tcW w:w="5341" w:type="dxa"/>
          </w:tcPr>
          <w:p w:rsidR="00BE245B" w:rsidRDefault="00BE245B" w:rsidP="00475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5341" w:type="dxa"/>
          </w:tcPr>
          <w:p w:rsidR="00BE245B" w:rsidRDefault="00BE245B" w:rsidP="00475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уровень</w:t>
            </w:r>
          </w:p>
        </w:tc>
      </w:tr>
      <w:tr w:rsidR="00BE245B" w:rsidRPr="00BE245B" w:rsidTr="004753A8">
        <w:tc>
          <w:tcPr>
            <w:tcW w:w="5341" w:type="dxa"/>
          </w:tcPr>
          <w:p w:rsidR="00BE245B" w:rsidRPr="006C7151" w:rsidRDefault="00BE245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ценивать свое поведение и давать ему оце</w:t>
            </w:r>
            <w:r w:rsidRPr="006C7151">
              <w:rPr>
                <w:rFonts w:ascii="Times New Roman" w:hAnsi="Times New Roman" w:cs="Times New Roman"/>
              </w:rPr>
              <w:t>н</w:t>
            </w:r>
            <w:r w:rsidRPr="006C7151">
              <w:rPr>
                <w:rFonts w:ascii="Times New Roman" w:hAnsi="Times New Roman" w:cs="Times New Roman"/>
              </w:rPr>
              <w:t>ку на предмет соответствия/</w:t>
            </w:r>
            <w:proofErr w:type="gramStart"/>
            <w:r w:rsidRPr="006C7151">
              <w:rPr>
                <w:rFonts w:ascii="Times New Roman" w:hAnsi="Times New Roman" w:cs="Times New Roman"/>
              </w:rPr>
              <w:t>не соответствия</w:t>
            </w:r>
            <w:proofErr w:type="gramEnd"/>
            <w:r w:rsidRPr="006C7151">
              <w:rPr>
                <w:rFonts w:ascii="Times New Roman" w:hAnsi="Times New Roman" w:cs="Times New Roman"/>
              </w:rPr>
              <w:t xml:space="preserve"> принятому в кабинете информатики;</w:t>
            </w:r>
          </w:p>
          <w:p w:rsidR="00BE245B" w:rsidRDefault="00BE245B" w:rsidP="001847B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E245B">
              <w:rPr>
                <w:rFonts w:ascii="Times New Roman" w:hAnsi="Times New Roman" w:cs="Times New Roman"/>
              </w:rPr>
              <w:t>Научиться основам безопасному обращению с компьютером.</w:t>
            </w:r>
          </w:p>
          <w:p w:rsidR="00BE245B" w:rsidRDefault="00BE245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основное назначение устройства компьютера</w:t>
            </w:r>
          </w:p>
          <w:p w:rsidR="00BE245B" w:rsidRDefault="00BE245B" w:rsidP="001847B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эксплуатации вычис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техники</w:t>
            </w:r>
          </w:p>
          <w:p w:rsidR="00BE245B" w:rsidRPr="006C7151" w:rsidRDefault="00BE245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пределять последовательность собы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245B" w:rsidRPr="00453AE9" w:rsidRDefault="00BE245B" w:rsidP="00453A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зывать последовательность простых знак</w:t>
            </w:r>
            <w:r w:rsidRPr="006C7151">
              <w:rPr>
                <w:rFonts w:ascii="Times New Roman" w:hAnsi="Times New Roman" w:cs="Times New Roman"/>
              </w:rPr>
              <w:t>о</w:t>
            </w:r>
            <w:r w:rsidRPr="006C7151">
              <w:rPr>
                <w:rFonts w:ascii="Times New Roman" w:hAnsi="Times New Roman" w:cs="Times New Roman"/>
              </w:rPr>
              <w:t>мых действий.</w:t>
            </w:r>
          </w:p>
          <w:p w:rsidR="001847BB" w:rsidRPr="001847BB" w:rsidRDefault="001847B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Выбирать жизненную ситуацию для в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ы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полнения итоговой творческой работы или придумывать свою.</w:t>
            </w:r>
          </w:p>
          <w:p w:rsidR="001847BB" w:rsidRPr="001847BB" w:rsidRDefault="001847B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Выполнять операции на компьютере, о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т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носящиеся к изучаемой технологии.</w:t>
            </w:r>
          </w:p>
          <w:p w:rsidR="001847BB" w:rsidRPr="00263222" w:rsidRDefault="001847BB" w:rsidP="0026322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Вносить изменения в файл, сохранять его.</w:t>
            </w:r>
          </w:p>
          <w:p w:rsidR="0038302B" w:rsidRDefault="0038302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>Отличать выск</w:t>
            </w:r>
            <w:r>
              <w:rPr>
                <w:rFonts w:ascii="Times New Roman" w:hAnsi="Times New Roman" w:cs="Times New Roman"/>
              </w:rPr>
              <w:t>азывания от других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.</w:t>
            </w:r>
          </w:p>
          <w:p w:rsidR="0038302B" w:rsidRPr="008969A8" w:rsidRDefault="0038302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969A8">
              <w:rPr>
                <w:rFonts w:ascii="Times New Roman" w:hAnsi="Times New Roman" w:cs="Times New Roman"/>
              </w:rPr>
              <w:t>риводить примеры высказываний, опред</w:t>
            </w:r>
            <w:r w:rsidRPr="008969A8">
              <w:rPr>
                <w:rFonts w:ascii="Times New Roman" w:hAnsi="Times New Roman" w:cs="Times New Roman"/>
              </w:rPr>
              <w:t>е</w:t>
            </w:r>
            <w:r w:rsidRPr="008969A8">
              <w:rPr>
                <w:rFonts w:ascii="Times New Roman" w:hAnsi="Times New Roman" w:cs="Times New Roman"/>
              </w:rPr>
              <w:t>лять истинные и ложные высказывания.</w:t>
            </w:r>
          </w:p>
          <w:p w:rsidR="0038302B" w:rsidRDefault="0038302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>Строить высказывания, по смыслу отрица</w:t>
            </w:r>
            <w:r w:rsidRPr="008969A8">
              <w:rPr>
                <w:rFonts w:ascii="Times New Roman" w:hAnsi="Times New Roman" w:cs="Times New Roman"/>
              </w:rPr>
              <w:t>ю</w:t>
            </w:r>
            <w:r w:rsidRPr="008969A8">
              <w:rPr>
                <w:rFonts w:ascii="Times New Roman" w:hAnsi="Times New Roman" w:cs="Times New Roman"/>
              </w:rPr>
              <w:t xml:space="preserve">щие заданные. </w:t>
            </w:r>
          </w:p>
          <w:p w:rsidR="0038302B" w:rsidRDefault="0038302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>Строить высказывания с использованием св</w:t>
            </w:r>
            <w:r w:rsidRPr="008969A8">
              <w:rPr>
                <w:rFonts w:ascii="Times New Roman" w:hAnsi="Times New Roman" w:cs="Times New Roman"/>
              </w:rPr>
              <w:t>я</w:t>
            </w:r>
            <w:r w:rsidRPr="008969A8">
              <w:rPr>
                <w:rFonts w:ascii="Times New Roman" w:hAnsi="Times New Roman" w:cs="Times New Roman"/>
              </w:rPr>
              <w:t>зок «И», «ИЛИ».</w:t>
            </w:r>
          </w:p>
          <w:p w:rsidR="0038302B" w:rsidRPr="008969A8" w:rsidRDefault="0038302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 xml:space="preserve"> Предлагать несколько вариантов лишне</w:t>
            </w:r>
            <w:r>
              <w:rPr>
                <w:rFonts w:ascii="Times New Roman" w:hAnsi="Times New Roman" w:cs="Times New Roman"/>
              </w:rPr>
              <w:t>го предмета в группе однородных.</w:t>
            </w:r>
          </w:p>
          <w:p w:rsidR="0038302B" w:rsidRDefault="001847B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</w:t>
            </w:r>
            <w:r w:rsidR="0038302B">
              <w:rPr>
                <w:rFonts w:ascii="Times New Roman" w:hAnsi="Times New Roman" w:cs="Times New Roman"/>
              </w:rPr>
              <w:t>равильной постановке рук на кл</w:t>
            </w:r>
            <w:r w:rsidR="0038302B">
              <w:rPr>
                <w:rFonts w:ascii="Times New Roman" w:hAnsi="Times New Roman" w:cs="Times New Roman"/>
              </w:rPr>
              <w:t>а</w:t>
            </w:r>
            <w:r w:rsidR="0038302B">
              <w:rPr>
                <w:rFonts w:ascii="Times New Roman" w:hAnsi="Times New Roman" w:cs="Times New Roman"/>
              </w:rPr>
              <w:t>виатуре.</w:t>
            </w:r>
          </w:p>
          <w:p w:rsidR="00C7077F" w:rsidRPr="00C7077F" w:rsidRDefault="0038302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6037">
              <w:rPr>
                <w:rFonts w:ascii="Times New Roman" w:hAnsi="Times New Roman" w:cs="Times New Roman"/>
              </w:rPr>
              <w:t>Познакомиться с методом слепой печати</w:t>
            </w:r>
          </w:p>
          <w:p w:rsidR="00096037" w:rsidRDefault="00096037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6037">
              <w:rPr>
                <w:rFonts w:ascii="Times New Roman" w:hAnsi="Times New Roman"/>
                <w:sz w:val="24"/>
                <w:szCs w:val="28"/>
              </w:rPr>
              <w:t>Овладеть клавиатурным письмом.</w:t>
            </w:r>
          </w:p>
          <w:p w:rsidR="001847BB" w:rsidRPr="00096037" w:rsidRDefault="001847BB" w:rsidP="001847B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6037">
              <w:rPr>
                <w:rFonts w:ascii="Times New Roman" w:hAnsi="Times New Roman"/>
                <w:sz w:val="24"/>
                <w:szCs w:val="28"/>
              </w:rPr>
              <w:t>Потренироваться в увеличении скорости набора текста методом слепой печати.</w:t>
            </w:r>
          </w:p>
          <w:p w:rsidR="001847BB" w:rsidRPr="001847BB" w:rsidRDefault="001847BB" w:rsidP="001847B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847BB">
              <w:rPr>
                <w:rFonts w:ascii="Times New Roman" w:hAnsi="Times New Roman" w:cs="Times New Roman"/>
              </w:rPr>
              <w:t xml:space="preserve">Основы работы и безопасности в глобальной сети Интернет. </w:t>
            </w:r>
          </w:p>
          <w:p w:rsidR="001847BB" w:rsidRPr="001847BB" w:rsidRDefault="001847BB" w:rsidP="001847B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847BB">
              <w:rPr>
                <w:rFonts w:ascii="Times New Roman" w:hAnsi="Times New Roman" w:cs="Times New Roman"/>
              </w:rPr>
              <w:t xml:space="preserve">Основы пользования браузером. </w:t>
            </w:r>
          </w:p>
          <w:p w:rsidR="001847BB" w:rsidRPr="001847BB" w:rsidRDefault="001847BB" w:rsidP="001847B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847BB">
              <w:rPr>
                <w:rFonts w:ascii="Times New Roman" w:hAnsi="Times New Roman" w:cs="Times New Roman"/>
              </w:rPr>
              <w:t>Основы и концепция поиска информации в Интернет.</w:t>
            </w:r>
          </w:p>
          <w:p w:rsidR="00263222" w:rsidRPr="00263222" w:rsidRDefault="00263222" w:rsidP="002632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3222">
              <w:rPr>
                <w:rFonts w:ascii="Times New Roman" w:hAnsi="Times New Roman" w:cs="Times New Roman"/>
              </w:rPr>
              <w:t>Выполнять операции на компьютере, относ</w:t>
            </w:r>
            <w:r w:rsidRPr="00263222">
              <w:rPr>
                <w:rFonts w:ascii="Times New Roman" w:hAnsi="Times New Roman" w:cs="Times New Roman"/>
              </w:rPr>
              <w:t>я</w:t>
            </w:r>
            <w:r w:rsidRPr="00263222">
              <w:rPr>
                <w:rFonts w:ascii="Times New Roman" w:hAnsi="Times New Roman" w:cs="Times New Roman"/>
              </w:rPr>
              <w:t>щиеся к изучаемой технологии.</w:t>
            </w:r>
          </w:p>
          <w:p w:rsidR="00096037" w:rsidRPr="00096037" w:rsidRDefault="00096037" w:rsidP="000960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6037">
              <w:rPr>
                <w:rFonts w:ascii="Times New Roman" w:hAnsi="Times New Roman" w:cs="Times New Roman"/>
              </w:rPr>
              <w:t xml:space="preserve">Основы работы и безопасности в глобальной сети Интернет. </w:t>
            </w:r>
          </w:p>
          <w:p w:rsidR="00096037" w:rsidRPr="00096037" w:rsidRDefault="00096037" w:rsidP="000960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6037">
              <w:rPr>
                <w:rFonts w:ascii="Times New Roman" w:hAnsi="Times New Roman" w:cs="Times New Roman"/>
              </w:rPr>
              <w:t xml:space="preserve">Основы пользования браузером. </w:t>
            </w:r>
          </w:p>
          <w:p w:rsidR="001847BB" w:rsidRPr="00BE245B" w:rsidRDefault="00096037" w:rsidP="000960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6037">
              <w:rPr>
                <w:rFonts w:ascii="Times New Roman" w:hAnsi="Times New Roman" w:cs="Times New Roman"/>
              </w:rPr>
              <w:t>Основы и концепция поиска информации в Интернет.</w:t>
            </w:r>
          </w:p>
        </w:tc>
        <w:tc>
          <w:tcPr>
            <w:tcW w:w="5341" w:type="dxa"/>
          </w:tcPr>
          <w:p w:rsidR="00BE245B" w:rsidRPr="00D06357" w:rsidRDefault="00BE245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Распознавать потенциально опасные ситуации и своевременно реагировать на них.</w:t>
            </w:r>
          </w:p>
          <w:p w:rsidR="00BE245B" w:rsidRDefault="00BE245B" w:rsidP="0009603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BE245B">
              <w:rPr>
                <w:rFonts w:ascii="Times New Roman" w:hAnsi="Times New Roman" w:cs="Times New Roman"/>
              </w:rPr>
              <w:t>Использовать эргономичные и безопасные для здоровья приёмы работы со средствами ИКТ;</w:t>
            </w:r>
          </w:p>
          <w:p w:rsidR="00BE245B" w:rsidRDefault="00BE245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85EE3">
              <w:rPr>
                <w:rFonts w:ascii="Times New Roman" w:hAnsi="Times New Roman" w:cs="Times New Roman"/>
              </w:rPr>
              <w:t xml:space="preserve">Давать название группе </w:t>
            </w:r>
            <w:r>
              <w:rPr>
                <w:rFonts w:ascii="Times New Roman" w:hAnsi="Times New Roman" w:cs="Times New Roman"/>
              </w:rPr>
              <w:t>устройств</w:t>
            </w:r>
            <w:r w:rsidR="009606D9">
              <w:rPr>
                <w:rFonts w:ascii="Times New Roman" w:hAnsi="Times New Roman" w:cs="Times New Roman"/>
              </w:rPr>
              <w:t xml:space="preserve"> ПК.</w:t>
            </w:r>
          </w:p>
          <w:p w:rsidR="00BE245B" w:rsidRPr="00D06357" w:rsidRDefault="00BE245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ходить пропущенное действие в знакомой последовательности.</w:t>
            </w:r>
          </w:p>
          <w:p w:rsidR="00BE245B" w:rsidRPr="00263222" w:rsidRDefault="00BE245B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коллективной коммуник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деятельности в информационной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ой среде.</w:t>
            </w:r>
          </w:p>
          <w:p w:rsidR="0038302B" w:rsidRDefault="0038302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>Отображать предложенную ситуацию с п</w:t>
            </w:r>
            <w:r w:rsidRPr="008969A8">
              <w:rPr>
                <w:rFonts w:ascii="Times New Roman" w:hAnsi="Times New Roman" w:cs="Times New Roman"/>
              </w:rPr>
              <w:t>о</w:t>
            </w:r>
            <w:r w:rsidRPr="008969A8">
              <w:rPr>
                <w:rFonts w:ascii="Times New Roman" w:hAnsi="Times New Roman" w:cs="Times New Roman"/>
              </w:rPr>
              <w:t>мощью графов.</w:t>
            </w:r>
          </w:p>
          <w:p w:rsidR="0038302B" w:rsidRDefault="0038302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>Определять количество сочетаний из небол</w:t>
            </w:r>
            <w:r w:rsidRPr="008969A8">
              <w:rPr>
                <w:rFonts w:ascii="Times New Roman" w:hAnsi="Times New Roman" w:cs="Times New Roman"/>
              </w:rPr>
              <w:t>ь</w:t>
            </w:r>
            <w:r w:rsidRPr="008969A8">
              <w:rPr>
                <w:rFonts w:ascii="Times New Roman" w:hAnsi="Times New Roman" w:cs="Times New Roman"/>
              </w:rPr>
              <w:t xml:space="preserve">шого числа предметов. </w:t>
            </w:r>
          </w:p>
          <w:p w:rsidR="0038302B" w:rsidRDefault="0038302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8969A8">
              <w:rPr>
                <w:rFonts w:ascii="Times New Roman" w:hAnsi="Times New Roman" w:cs="Times New Roman"/>
              </w:rPr>
              <w:t>ыделять группы однородных предметов ср</w:t>
            </w:r>
            <w:r w:rsidRPr="008969A8">
              <w:rPr>
                <w:rFonts w:ascii="Times New Roman" w:hAnsi="Times New Roman" w:cs="Times New Roman"/>
              </w:rPr>
              <w:t>е</w:t>
            </w:r>
            <w:r w:rsidRPr="008969A8">
              <w:rPr>
                <w:rFonts w:ascii="Times New Roman" w:hAnsi="Times New Roman" w:cs="Times New Roman"/>
              </w:rPr>
              <w:t>ди разнородных по разным основаниям и д</w:t>
            </w:r>
            <w:r w:rsidRPr="008969A8">
              <w:rPr>
                <w:rFonts w:ascii="Times New Roman" w:hAnsi="Times New Roman" w:cs="Times New Roman"/>
              </w:rPr>
              <w:t>а</w:t>
            </w:r>
            <w:r w:rsidRPr="008969A8">
              <w:rPr>
                <w:rFonts w:ascii="Times New Roman" w:hAnsi="Times New Roman" w:cs="Times New Roman"/>
              </w:rPr>
              <w:t>вать названия этим группам, ставить в соо</w:t>
            </w:r>
            <w:r w:rsidRPr="008969A8">
              <w:rPr>
                <w:rFonts w:ascii="Times New Roman" w:hAnsi="Times New Roman" w:cs="Times New Roman"/>
              </w:rPr>
              <w:t>т</w:t>
            </w:r>
            <w:r w:rsidRPr="008969A8">
              <w:rPr>
                <w:rFonts w:ascii="Times New Roman" w:hAnsi="Times New Roman" w:cs="Times New Roman"/>
              </w:rPr>
              <w:t>ветствие предметы из  одной группы предм</w:t>
            </w:r>
            <w:r w:rsidRPr="008969A8">
              <w:rPr>
                <w:rFonts w:ascii="Times New Roman" w:hAnsi="Times New Roman" w:cs="Times New Roman"/>
              </w:rPr>
              <w:t>е</w:t>
            </w:r>
            <w:r w:rsidRPr="008969A8">
              <w:rPr>
                <w:rFonts w:ascii="Times New Roman" w:hAnsi="Times New Roman" w:cs="Times New Roman"/>
              </w:rPr>
              <w:t>там из другой группы.</w:t>
            </w:r>
            <w:proofErr w:type="gramEnd"/>
          </w:p>
          <w:p w:rsidR="0038302B" w:rsidRPr="005B44DA" w:rsidRDefault="0038302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969A8">
              <w:rPr>
                <w:rFonts w:ascii="Times New Roman" w:hAnsi="Times New Roman" w:cs="Times New Roman"/>
              </w:rPr>
              <w:t>Находить объединение и пересечение наборов предметов.</w:t>
            </w:r>
          </w:p>
          <w:p w:rsidR="0038302B" w:rsidRDefault="0038302B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и обрабатывать данные.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 xml:space="preserve">Конструировать небольшие сообщения, в </w:t>
            </w:r>
            <w:proofErr w:type="spellStart"/>
            <w:r w:rsidRPr="001847BB">
              <w:rPr>
                <w:rFonts w:ascii="Times New Roman" w:hAnsi="Times New Roman"/>
                <w:sz w:val="24"/>
                <w:szCs w:val="28"/>
              </w:rPr>
              <w:t>т.ч</w:t>
            </w:r>
            <w:proofErr w:type="spellEnd"/>
            <w:r w:rsidRPr="001847BB">
              <w:rPr>
                <w:rFonts w:ascii="Times New Roman" w:hAnsi="Times New Roman"/>
                <w:sz w:val="24"/>
                <w:szCs w:val="28"/>
              </w:rPr>
              <w:t>. с добавлением иллюстраций.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Создавать небольшой текст на компьют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е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ре.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Создавать проект (эскиз или план) итог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о</w:t>
            </w:r>
            <w:r w:rsidRPr="001847BB">
              <w:rPr>
                <w:rFonts w:ascii="Times New Roman" w:hAnsi="Times New Roman"/>
                <w:sz w:val="24"/>
                <w:szCs w:val="28"/>
              </w:rPr>
              <w:t>вой творческой работы.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Выполнять итоговую творческую работу, используя освоенные операции.</w:t>
            </w:r>
          </w:p>
          <w:p w:rsidR="001847BB" w:rsidRDefault="0038302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Придерживаться правил метода слепой печати при наборе текста в пределах нескольких букв</w:t>
            </w:r>
            <w:r w:rsidR="001847BB" w:rsidRPr="001847B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47BB">
              <w:rPr>
                <w:rFonts w:ascii="Times New Roman" w:hAnsi="Times New Roman"/>
                <w:sz w:val="24"/>
                <w:szCs w:val="28"/>
              </w:rPr>
              <w:t>Освоить приемы набора текста вслепую.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847BB">
              <w:rPr>
                <w:rFonts w:ascii="Times New Roman" w:hAnsi="Times New Roman" w:cs="Times New Roman"/>
              </w:rPr>
              <w:t>Формирование навыков работы в образов</w:t>
            </w:r>
            <w:r w:rsidRPr="001847BB">
              <w:rPr>
                <w:rFonts w:ascii="Times New Roman" w:hAnsi="Times New Roman" w:cs="Times New Roman"/>
              </w:rPr>
              <w:t>а</w:t>
            </w:r>
            <w:r w:rsidRPr="001847BB">
              <w:rPr>
                <w:rFonts w:ascii="Times New Roman" w:hAnsi="Times New Roman" w:cs="Times New Roman"/>
              </w:rPr>
              <w:t>тельных порталах</w:t>
            </w:r>
          </w:p>
          <w:p w:rsidR="001847BB" w:rsidRDefault="001847BB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847BB">
              <w:rPr>
                <w:rFonts w:ascii="Times New Roman" w:hAnsi="Times New Roman" w:cs="Times New Roman"/>
              </w:rPr>
              <w:t>Искать информацию в соответствующих во</w:t>
            </w:r>
            <w:r w:rsidRPr="001847BB">
              <w:rPr>
                <w:rFonts w:ascii="Times New Roman" w:hAnsi="Times New Roman" w:cs="Times New Roman"/>
              </w:rPr>
              <w:t>з</w:t>
            </w:r>
            <w:r w:rsidRPr="001847BB">
              <w:rPr>
                <w:rFonts w:ascii="Times New Roman" w:hAnsi="Times New Roman" w:cs="Times New Roman"/>
              </w:rPr>
              <w:t>расту цифровых источниках, формулировать запрос, интерпретировать результаты поиска.</w:t>
            </w:r>
          </w:p>
          <w:p w:rsidR="001847BB" w:rsidRPr="001847BB" w:rsidRDefault="001847BB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847BB">
              <w:rPr>
                <w:rFonts w:ascii="Times New Roman" w:hAnsi="Times New Roman" w:cs="Times New Roman"/>
              </w:rPr>
              <w:t>Выбирать жизненную ситуацию для выполн</w:t>
            </w:r>
            <w:r w:rsidRPr="001847BB">
              <w:rPr>
                <w:rFonts w:ascii="Times New Roman" w:hAnsi="Times New Roman" w:cs="Times New Roman"/>
              </w:rPr>
              <w:t>е</w:t>
            </w:r>
            <w:r w:rsidRPr="001847BB">
              <w:rPr>
                <w:rFonts w:ascii="Times New Roman" w:hAnsi="Times New Roman" w:cs="Times New Roman"/>
              </w:rPr>
              <w:t>ния итоговой творческой работы или прид</w:t>
            </w:r>
            <w:r w:rsidRPr="001847BB">
              <w:rPr>
                <w:rFonts w:ascii="Times New Roman" w:hAnsi="Times New Roman" w:cs="Times New Roman"/>
              </w:rPr>
              <w:t>у</w:t>
            </w:r>
            <w:r w:rsidRPr="001847BB">
              <w:rPr>
                <w:rFonts w:ascii="Times New Roman" w:hAnsi="Times New Roman" w:cs="Times New Roman"/>
              </w:rPr>
              <w:t>мывать свою.</w:t>
            </w:r>
          </w:p>
          <w:p w:rsidR="00096037" w:rsidRPr="00096037" w:rsidRDefault="00096037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6037">
              <w:rPr>
                <w:rFonts w:ascii="Times New Roman" w:hAnsi="Times New Roman" w:cs="Times New Roman"/>
              </w:rPr>
              <w:t>Формирование навыков работы в образов</w:t>
            </w:r>
            <w:r w:rsidRPr="00096037">
              <w:rPr>
                <w:rFonts w:ascii="Times New Roman" w:hAnsi="Times New Roman" w:cs="Times New Roman"/>
              </w:rPr>
              <w:t>а</w:t>
            </w:r>
            <w:r w:rsidRPr="00096037">
              <w:rPr>
                <w:rFonts w:ascii="Times New Roman" w:hAnsi="Times New Roman" w:cs="Times New Roman"/>
              </w:rPr>
              <w:t>тельных порталах</w:t>
            </w:r>
          </w:p>
          <w:p w:rsidR="001847BB" w:rsidRPr="00BE245B" w:rsidRDefault="00096037" w:rsidP="000960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6037">
              <w:rPr>
                <w:rFonts w:ascii="Times New Roman" w:hAnsi="Times New Roman" w:cs="Times New Roman"/>
              </w:rPr>
              <w:t>Искать информацию в соответствующих во</w:t>
            </w:r>
            <w:r w:rsidRPr="00096037">
              <w:rPr>
                <w:rFonts w:ascii="Times New Roman" w:hAnsi="Times New Roman" w:cs="Times New Roman"/>
              </w:rPr>
              <w:t>з</w:t>
            </w:r>
            <w:r w:rsidRPr="00096037">
              <w:rPr>
                <w:rFonts w:ascii="Times New Roman" w:hAnsi="Times New Roman" w:cs="Times New Roman"/>
              </w:rPr>
              <w:t>расту цифровых источниках, формулировать запрос, интерпретировать результаты поиска.</w:t>
            </w:r>
          </w:p>
        </w:tc>
      </w:tr>
    </w:tbl>
    <w:p w:rsidR="00BE245B" w:rsidRDefault="00BE245B" w:rsidP="0066074A">
      <w:pPr>
        <w:jc w:val="center"/>
        <w:rPr>
          <w:rFonts w:ascii="Times New Roman" w:hAnsi="Times New Roman" w:cs="Times New Roman"/>
          <w:b/>
        </w:rPr>
      </w:pPr>
    </w:p>
    <w:p w:rsidR="0038302B" w:rsidRDefault="003830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074A" w:rsidRPr="00465620" w:rsidRDefault="0066074A" w:rsidP="0066074A">
      <w:pPr>
        <w:jc w:val="center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</w:rPr>
        <w:t xml:space="preserve"> – 2 класс</w:t>
      </w:r>
      <w:r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15"/>
        <w:gridCol w:w="2967"/>
      </w:tblGrid>
      <w:tr w:rsidR="0066074A" w:rsidRPr="002F295E" w:rsidTr="00B24B4A">
        <w:tc>
          <w:tcPr>
            <w:tcW w:w="3611" w:type="pct"/>
          </w:tcPr>
          <w:p w:rsidR="0066074A" w:rsidRPr="002F295E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5E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389" w:type="pct"/>
          </w:tcPr>
          <w:p w:rsidR="0066074A" w:rsidRPr="002F295E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95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389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1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035BAC" w:rsidRDefault="002F295E" w:rsidP="005D4480">
            <w:pPr>
              <w:rPr>
                <w:rFonts w:ascii="Times New Roman" w:hAnsi="Times New Roman" w:cs="Times New Roman"/>
              </w:rPr>
            </w:pPr>
            <w:r w:rsidRPr="00035BAC">
              <w:rPr>
                <w:rFonts w:ascii="Times New Roman" w:hAnsi="Times New Roman" w:cs="Times New Roman"/>
              </w:rPr>
              <w:t>План действий и его описание</w:t>
            </w:r>
          </w:p>
        </w:tc>
        <w:tc>
          <w:tcPr>
            <w:tcW w:w="1389" w:type="pct"/>
          </w:tcPr>
          <w:p w:rsidR="002F295E" w:rsidRPr="002F295E" w:rsidRDefault="00515AF6" w:rsidP="005D4480">
            <w:pPr>
              <w:rPr>
                <w:rFonts w:ascii="Times New Roman" w:hAnsi="Times New Roman" w:cs="Times New Roman"/>
              </w:rPr>
            </w:pPr>
            <w:r w:rsidRPr="00035BAC">
              <w:rPr>
                <w:rFonts w:ascii="Times New Roman" w:hAnsi="Times New Roman" w:cs="Times New Roman"/>
              </w:rPr>
              <w:t>18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Создание печатных публикаций</w:t>
            </w:r>
          </w:p>
        </w:tc>
        <w:tc>
          <w:tcPr>
            <w:tcW w:w="1389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8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Логические рассуждения</w:t>
            </w:r>
          </w:p>
        </w:tc>
        <w:tc>
          <w:tcPr>
            <w:tcW w:w="1389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8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Клавиатурный тренажер</w:t>
            </w:r>
          </w:p>
        </w:tc>
        <w:tc>
          <w:tcPr>
            <w:tcW w:w="1389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8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Создание электронных публикаций</w:t>
            </w:r>
          </w:p>
        </w:tc>
        <w:tc>
          <w:tcPr>
            <w:tcW w:w="1389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8</w:t>
            </w:r>
          </w:p>
        </w:tc>
      </w:tr>
      <w:tr w:rsidR="002F295E" w:rsidRPr="002F295E" w:rsidTr="00B24B4A">
        <w:tc>
          <w:tcPr>
            <w:tcW w:w="3611" w:type="pct"/>
          </w:tcPr>
          <w:p w:rsidR="002F295E" w:rsidRPr="002F295E" w:rsidRDefault="002F295E" w:rsidP="005D4480">
            <w:pPr>
              <w:rPr>
                <w:rFonts w:ascii="Times New Roman" w:hAnsi="Times New Roman" w:cs="Times New Roman"/>
              </w:rPr>
            </w:pPr>
            <w:r w:rsidRPr="002F295E">
              <w:rPr>
                <w:rFonts w:ascii="Times New Roman" w:hAnsi="Times New Roman" w:cs="Times New Roman"/>
              </w:rPr>
              <w:t>Основы Интернет</w:t>
            </w:r>
          </w:p>
        </w:tc>
        <w:tc>
          <w:tcPr>
            <w:tcW w:w="1389" w:type="pct"/>
          </w:tcPr>
          <w:p w:rsidR="002E53FD" w:rsidRPr="002E53FD" w:rsidRDefault="002F295E" w:rsidP="005D4480">
            <w:pPr>
              <w:rPr>
                <w:rFonts w:ascii="Times New Roman" w:hAnsi="Times New Roman" w:cs="Times New Roman"/>
                <w:lang w:val="en-US"/>
              </w:rPr>
            </w:pPr>
            <w:r w:rsidRPr="002F295E">
              <w:rPr>
                <w:rFonts w:ascii="Times New Roman" w:hAnsi="Times New Roman" w:cs="Times New Roman"/>
              </w:rPr>
              <w:t>1</w:t>
            </w:r>
            <w:r w:rsidR="002E53FD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244E9" w:rsidRPr="002F295E" w:rsidTr="004753A8">
        <w:tc>
          <w:tcPr>
            <w:tcW w:w="3611" w:type="pct"/>
          </w:tcPr>
          <w:p w:rsidR="005244E9" w:rsidRPr="002F295E" w:rsidRDefault="005244E9" w:rsidP="0047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389" w:type="pct"/>
          </w:tcPr>
          <w:p w:rsidR="005244E9" w:rsidRPr="002F295E" w:rsidRDefault="005244E9" w:rsidP="00475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666E" w:rsidRPr="00945D49" w:rsidTr="0033666E">
        <w:tc>
          <w:tcPr>
            <w:tcW w:w="3611" w:type="pct"/>
          </w:tcPr>
          <w:p w:rsidR="0033666E" w:rsidRPr="00945D49" w:rsidRDefault="0033666E" w:rsidP="004753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pct"/>
          </w:tcPr>
          <w:p w:rsidR="0033666E" w:rsidRPr="002E53FD" w:rsidRDefault="002E53FD" w:rsidP="005244E9">
            <w:pPr>
              <w:tabs>
                <w:tab w:val="right" w:pos="275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</w:tbl>
    <w:p w:rsidR="0066074A" w:rsidRPr="006C7151" w:rsidRDefault="0066074A" w:rsidP="0066074A">
      <w:pPr>
        <w:rPr>
          <w:rFonts w:ascii="Times New Roman" w:hAnsi="Times New Roman" w:cs="Times New Roman"/>
        </w:rPr>
      </w:pPr>
    </w:p>
    <w:p w:rsidR="0066074A" w:rsidRPr="00465620" w:rsidRDefault="0066074A" w:rsidP="0066074A">
      <w:pPr>
        <w:jc w:val="center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t>Содержание учебного предмета</w:t>
      </w:r>
      <w:r>
        <w:rPr>
          <w:rFonts w:ascii="Times New Roman" w:hAnsi="Times New Roman" w:cs="Times New Roman"/>
          <w:b/>
        </w:rPr>
        <w:t xml:space="preserve"> – 2 класс</w:t>
      </w:r>
      <w:r w:rsidRPr="006C7151">
        <w:rPr>
          <w:rFonts w:ascii="Times New Roman" w:hAnsi="Times New Roman" w:cs="Times New Roman"/>
          <w:b/>
        </w:rPr>
        <w:t>.</w:t>
      </w:r>
    </w:p>
    <w:p w:rsidR="0066074A" w:rsidRPr="006C7151" w:rsidRDefault="0066074A" w:rsidP="0066074A">
      <w:pPr>
        <w:jc w:val="both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t>Техника безопасности</w:t>
      </w:r>
      <w:r w:rsidR="00CF5FB6">
        <w:rPr>
          <w:rFonts w:ascii="Times New Roman" w:hAnsi="Times New Roman" w:cs="Times New Roman"/>
          <w:b/>
        </w:rPr>
        <w:t xml:space="preserve"> (1 час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Правила поведения в кабинете информатики. Форма одежды в кабинете и</w:t>
      </w:r>
      <w:r w:rsidRPr="006C7151">
        <w:rPr>
          <w:rFonts w:ascii="Times New Roman" w:hAnsi="Times New Roman" w:cs="Times New Roman"/>
        </w:rPr>
        <w:t>н</w:t>
      </w:r>
      <w:r w:rsidRPr="006C7151">
        <w:rPr>
          <w:rFonts w:ascii="Times New Roman" w:hAnsi="Times New Roman" w:cs="Times New Roman"/>
        </w:rPr>
        <w:t>форматики. Гигиена рук. Общие правила пользования электроприборами, потенциальные опасности с ними связанные, действия при выходе их из строя.</w:t>
      </w:r>
    </w:p>
    <w:p w:rsidR="0066074A" w:rsidRDefault="0066074A" w:rsidP="0066074A">
      <w:pPr>
        <w:jc w:val="both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t>План действий и его описание</w:t>
      </w:r>
      <w:r w:rsidR="00CF5FB6">
        <w:rPr>
          <w:rFonts w:ascii="Times New Roman" w:hAnsi="Times New Roman" w:cs="Times New Roman"/>
          <w:b/>
        </w:rPr>
        <w:t xml:space="preserve"> (1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 w:rsidRPr="00251887">
        <w:rPr>
          <w:rFonts w:ascii="Times New Roman" w:hAnsi="Times New Roman" w:cs="Times New Roman"/>
        </w:rPr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66074A" w:rsidRPr="006C7151" w:rsidRDefault="00A67236" w:rsidP="006607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здание печатных публикаций</w:t>
      </w:r>
      <w:r w:rsidR="00CF5FB6">
        <w:rPr>
          <w:rFonts w:ascii="Times New Roman" w:hAnsi="Times New Roman" w:cs="Times New Roman"/>
          <w:b/>
        </w:rPr>
        <w:t xml:space="preserve"> (8 часов)</w:t>
      </w:r>
      <w:r w:rsidR="0066074A" w:rsidRPr="006C7151">
        <w:rPr>
          <w:rFonts w:ascii="Times New Roman" w:hAnsi="Times New Roman" w:cs="Times New Roman"/>
          <w:b/>
        </w:rPr>
        <w:t>.</w:t>
      </w:r>
      <w:r w:rsidR="0066074A" w:rsidRPr="006C7151">
        <w:rPr>
          <w:rFonts w:ascii="Times New Roman" w:hAnsi="Times New Roman" w:cs="Times New Roman"/>
        </w:rPr>
        <w:t xml:space="preserve"> </w:t>
      </w:r>
      <w:r w:rsidR="00263222">
        <w:rPr>
          <w:rFonts w:ascii="Times New Roman" w:hAnsi="Times New Roman" w:cs="Times New Roman"/>
        </w:rPr>
        <w:t>Определение и виды печатных публикаций. Пример настольных издательских систем. Наполнение документа медиа контентом. Оформление таблиц.</w:t>
      </w:r>
    </w:p>
    <w:p w:rsidR="0066074A" w:rsidRDefault="0066074A" w:rsidP="0066074A">
      <w:pPr>
        <w:jc w:val="both"/>
        <w:rPr>
          <w:rFonts w:ascii="Times New Roman" w:hAnsi="Times New Roman" w:cs="Times New Roman"/>
        </w:rPr>
      </w:pPr>
      <w:proofErr w:type="gramStart"/>
      <w:r w:rsidRPr="006C7151">
        <w:rPr>
          <w:rFonts w:ascii="Times New Roman" w:hAnsi="Times New Roman" w:cs="Times New Roman"/>
          <w:b/>
        </w:rPr>
        <w:t>Логические рассуждения</w:t>
      </w:r>
      <w:proofErr w:type="gramEnd"/>
      <w:r w:rsidR="00CF5FB6">
        <w:rPr>
          <w:rFonts w:ascii="Times New Roman" w:hAnsi="Times New Roman" w:cs="Times New Roman"/>
          <w:b/>
        </w:rPr>
        <w:t xml:space="preserve"> (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 w:rsidRPr="00251887">
        <w:rPr>
          <w:rFonts w:ascii="Times New Roman" w:hAnsi="Times New Roman" w:cs="Times New Roman"/>
        </w:rPr>
        <w:t xml:space="preserve">Истинность и ложность высказываний. </w:t>
      </w:r>
      <w:proofErr w:type="gramStart"/>
      <w:r w:rsidRPr="00251887">
        <w:rPr>
          <w:rFonts w:ascii="Times New Roman" w:hAnsi="Times New Roman" w:cs="Times New Roman"/>
        </w:rPr>
        <w:t>Логические рассуждения</w:t>
      </w:r>
      <w:proofErr w:type="gramEnd"/>
      <w:r w:rsidRPr="00251887">
        <w:rPr>
          <w:rFonts w:ascii="Times New Roman" w:hAnsi="Times New Roman" w:cs="Times New Roman"/>
        </w:rPr>
        <w:t xml:space="preserve"> и выв</w:t>
      </w:r>
      <w:r w:rsidRPr="00251887">
        <w:rPr>
          <w:rFonts w:ascii="Times New Roman" w:hAnsi="Times New Roman" w:cs="Times New Roman"/>
        </w:rPr>
        <w:t>о</w:t>
      </w:r>
      <w:r w:rsidRPr="00251887">
        <w:rPr>
          <w:rFonts w:ascii="Times New Roman" w:hAnsi="Times New Roman" w:cs="Times New Roman"/>
        </w:rPr>
        <w:t>ды. Поиск путей на простейших графах, подсчет вариантов. Высказывания и множества. Вложенные множ</w:t>
      </w:r>
      <w:r w:rsidRPr="00251887">
        <w:rPr>
          <w:rFonts w:ascii="Times New Roman" w:hAnsi="Times New Roman" w:cs="Times New Roman"/>
        </w:rPr>
        <w:t>е</w:t>
      </w:r>
      <w:r w:rsidRPr="00251887">
        <w:rPr>
          <w:rFonts w:ascii="Times New Roman" w:hAnsi="Times New Roman" w:cs="Times New Roman"/>
        </w:rPr>
        <w:t>ства. Построение отрицания высказываний.</w:t>
      </w:r>
    </w:p>
    <w:p w:rsidR="00A67236" w:rsidRDefault="00A67236" w:rsidP="00C70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лавиатурный тренажер</w:t>
      </w:r>
      <w:r w:rsidR="00CF5FB6">
        <w:rPr>
          <w:rFonts w:ascii="Times New Roman" w:hAnsi="Times New Roman" w:cs="Times New Roman"/>
          <w:b/>
        </w:rPr>
        <w:t xml:space="preserve"> (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 w:rsidR="00C7077F">
        <w:rPr>
          <w:rFonts w:ascii="Times New Roman" w:hAnsi="Times New Roman" w:cs="Times New Roman"/>
        </w:rPr>
        <w:t>Понятие метода слепой печати. П</w:t>
      </w:r>
      <w:r w:rsidR="00C7077F" w:rsidRPr="00C7077F">
        <w:rPr>
          <w:rFonts w:ascii="Times New Roman" w:hAnsi="Times New Roman" w:cs="Times New Roman"/>
        </w:rPr>
        <w:t>равильн</w:t>
      </w:r>
      <w:r w:rsidR="00C7077F">
        <w:rPr>
          <w:rFonts w:ascii="Times New Roman" w:hAnsi="Times New Roman" w:cs="Times New Roman"/>
        </w:rPr>
        <w:t xml:space="preserve">ая </w:t>
      </w:r>
      <w:r w:rsidR="00C7077F" w:rsidRPr="00C7077F">
        <w:rPr>
          <w:rFonts w:ascii="Times New Roman" w:hAnsi="Times New Roman" w:cs="Times New Roman"/>
        </w:rPr>
        <w:t>постановк</w:t>
      </w:r>
      <w:r w:rsidR="00C7077F">
        <w:rPr>
          <w:rFonts w:ascii="Times New Roman" w:hAnsi="Times New Roman" w:cs="Times New Roman"/>
        </w:rPr>
        <w:t>а</w:t>
      </w:r>
      <w:r w:rsidR="00C7077F" w:rsidRPr="00C7077F">
        <w:rPr>
          <w:rFonts w:ascii="Times New Roman" w:hAnsi="Times New Roman" w:cs="Times New Roman"/>
        </w:rPr>
        <w:t xml:space="preserve"> рук на клавиат</w:t>
      </w:r>
      <w:r w:rsidR="00C7077F" w:rsidRPr="00C7077F">
        <w:rPr>
          <w:rFonts w:ascii="Times New Roman" w:hAnsi="Times New Roman" w:cs="Times New Roman"/>
        </w:rPr>
        <w:t>у</w:t>
      </w:r>
      <w:r w:rsidR="00C7077F" w:rsidRPr="00C7077F">
        <w:rPr>
          <w:rFonts w:ascii="Times New Roman" w:hAnsi="Times New Roman" w:cs="Times New Roman"/>
        </w:rPr>
        <w:t>ре.</w:t>
      </w:r>
      <w:r w:rsidR="00C7077F">
        <w:rPr>
          <w:rFonts w:ascii="Times New Roman" w:hAnsi="Times New Roman" w:cs="Times New Roman"/>
        </w:rPr>
        <w:t xml:space="preserve"> Формирование навыка набора текста</w:t>
      </w:r>
      <w:r w:rsidR="00C7077F" w:rsidRPr="00C7077F">
        <w:rPr>
          <w:rFonts w:ascii="Times New Roman" w:hAnsi="Times New Roman" w:cs="Times New Roman"/>
        </w:rPr>
        <w:t xml:space="preserve"> методом слепой печати</w:t>
      </w:r>
    </w:p>
    <w:p w:rsidR="00A67236" w:rsidRDefault="00A67236" w:rsidP="00A672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здание </w:t>
      </w:r>
      <w:r w:rsidR="00000A46">
        <w:rPr>
          <w:rFonts w:ascii="Times New Roman" w:hAnsi="Times New Roman" w:cs="Times New Roman"/>
          <w:b/>
        </w:rPr>
        <w:t>электронных</w:t>
      </w:r>
      <w:r>
        <w:rPr>
          <w:rFonts w:ascii="Times New Roman" w:hAnsi="Times New Roman" w:cs="Times New Roman"/>
          <w:b/>
        </w:rPr>
        <w:t xml:space="preserve"> публикаций</w:t>
      </w:r>
      <w:r w:rsidR="00CF5FB6">
        <w:rPr>
          <w:rFonts w:ascii="Times New Roman" w:hAnsi="Times New Roman" w:cs="Times New Roman"/>
          <w:b/>
        </w:rPr>
        <w:t xml:space="preserve"> (8 часов)</w:t>
      </w:r>
      <w:r w:rsidR="00D35E0D">
        <w:rPr>
          <w:rFonts w:ascii="Times New Roman" w:hAnsi="Times New Roman" w:cs="Times New Roman"/>
          <w:b/>
        </w:rPr>
        <w:t xml:space="preserve">. </w:t>
      </w:r>
      <w:r w:rsidR="00D35E0D">
        <w:rPr>
          <w:rFonts w:ascii="Times New Roman" w:hAnsi="Times New Roman" w:cs="Times New Roman"/>
        </w:rPr>
        <w:t>Определение и виды электронных публикаций</w:t>
      </w:r>
      <w:r w:rsidRPr="00251887">
        <w:rPr>
          <w:rFonts w:ascii="Times New Roman" w:hAnsi="Times New Roman" w:cs="Times New Roman"/>
        </w:rPr>
        <w:t>.</w:t>
      </w:r>
      <w:r w:rsidR="00D35E0D">
        <w:rPr>
          <w:rFonts w:ascii="Times New Roman" w:hAnsi="Times New Roman" w:cs="Times New Roman"/>
        </w:rPr>
        <w:t xml:space="preserve"> Методика с</w:t>
      </w:r>
      <w:r w:rsidR="00D35E0D">
        <w:rPr>
          <w:rFonts w:ascii="Times New Roman" w:hAnsi="Times New Roman" w:cs="Times New Roman"/>
        </w:rPr>
        <w:t>о</w:t>
      </w:r>
      <w:r w:rsidR="00D35E0D">
        <w:rPr>
          <w:rFonts w:ascii="Times New Roman" w:hAnsi="Times New Roman" w:cs="Times New Roman"/>
        </w:rPr>
        <w:t>здания электронной публикации. Наполнение документа медиа контентом. Защита презентации.</w:t>
      </w:r>
    </w:p>
    <w:p w:rsidR="00A67236" w:rsidRDefault="00152FDB" w:rsidP="00A672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ы Интернет</w:t>
      </w:r>
      <w:r w:rsidR="00CF5FB6">
        <w:rPr>
          <w:rFonts w:ascii="Times New Roman" w:hAnsi="Times New Roman" w:cs="Times New Roman"/>
          <w:b/>
        </w:rPr>
        <w:t xml:space="preserve"> (15</w:t>
      </w:r>
      <w:r w:rsidR="00055E2E">
        <w:rPr>
          <w:rFonts w:ascii="Times New Roman" w:hAnsi="Times New Roman" w:cs="Times New Roman"/>
          <w:b/>
        </w:rPr>
        <w:t xml:space="preserve"> </w:t>
      </w:r>
      <w:r w:rsidR="00CF5FB6">
        <w:rPr>
          <w:rFonts w:ascii="Times New Roman" w:hAnsi="Times New Roman" w:cs="Times New Roman"/>
          <w:b/>
        </w:rPr>
        <w:t>часов)</w:t>
      </w:r>
      <w:r w:rsidR="00B75DF0">
        <w:rPr>
          <w:rFonts w:ascii="Times New Roman" w:hAnsi="Times New Roman" w:cs="Times New Roman"/>
          <w:b/>
        </w:rPr>
        <w:t xml:space="preserve">. </w:t>
      </w:r>
      <w:r w:rsidR="00B75DF0">
        <w:rPr>
          <w:rFonts w:ascii="Times New Roman" w:hAnsi="Times New Roman" w:cs="Times New Roman"/>
        </w:rPr>
        <w:t>Понятие и реализация глобальной сети</w:t>
      </w:r>
      <w:r w:rsidR="00A67236" w:rsidRPr="00251887">
        <w:rPr>
          <w:rFonts w:ascii="Times New Roman" w:hAnsi="Times New Roman" w:cs="Times New Roman"/>
        </w:rPr>
        <w:t>.</w:t>
      </w:r>
      <w:r w:rsidR="00B75DF0">
        <w:rPr>
          <w:rFonts w:ascii="Times New Roman" w:hAnsi="Times New Roman" w:cs="Times New Roman"/>
        </w:rPr>
        <w:t xml:space="preserve"> Основы безопасности в Интернет. Зн</w:t>
      </w:r>
      <w:r w:rsidR="00B75DF0">
        <w:rPr>
          <w:rFonts w:ascii="Times New Roman" w:hAnsi="Times New Roman" w:cs="Times New Roman"/>
        </w:rPr>
        <w:t>а</w:t>
      </w:r>
      <w:r w:rsidR="00B75DF0">
        <w:rPr>
          <w:rFonts w:ascii="Times New Roman" w:hAnsi="Times New Roman" w:cs="Times New Roman"/>
        </w:rPr>
        <w:t>комство с браузером. Поиск информации в глобальной сети. Возможности и сервисы глобальной сети.</w:t>
      </w:r>
    </w:p>
    <w:p w:rsidR="00A67236" w:rsidRDefault="00A67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</w:rPr>
        <w:t xml:space="preserve"> – 3 класс</w:t>
      </w:r>
      <w:r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15"/>
        <w:gridCol w:w="2967"/>
      </w:tblGrid>
      <w:tr w:rsidR="0066074A" w:rsidRPr="006B3EA9" w:rsidTr="00B24B4A">
        <w:tc>
          <w:tcPr>
            <w:tcW w:w="3611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389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1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9A4D28" w:rsidP="00D326D5">
            <w:pPr>
              <w:rPr>
                <w:rFonts w:ascii="Times New Roman" w:hAnsi="Times New Roman" w:cs="Times New Roman"/>
              </w:rPr>
            </w:pPr>
            <w:r w:rsidRPr="009A4D28">
              <w:rPr>
                <w:rFonts w:ascii="Times New Roman" w:hAnsi="Times New Roman" w:cs="Times New Roman"/>
              </w:rPr>
              <w:t>Алгоритмы.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10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Применение моделей (схем) для решения задач.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7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Создание мультфильмов и живых картинок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16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Клавиатурный тренажер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8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Файлы и папки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2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Устройство системного блока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4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Основы Интернет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10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Создание электронных публикаций</w:t>
            </w:r>
          </w:p>
        </w:tc>
        <w:tc>
          <w:tcPr>
            <w:tcW w:w="1389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8</w:t>
            </w:r>
          </w:p>
        </w:tc>
      </w:tr>
      <w:tr w:rsidR="001D305D" w:rsidRPr="001D305D" w:rsidTr="00B24B4A">
        <w:tc>
          <w:tcPr>
            <w:tcW w:w="3611" w:type="pct"/>
          </w:tcPr>
          <w:p w:rsidR="001D305D" w:rsidRPr="001D305D" w:rsidRDefault="001D305D" w:rsidP="00D326D5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389" w:type="pct"/>
          </w:tcPr>
          <w:p w:rsidR="001D305D" w:rsidRPr="001852C9" w:rsidRDefault="001852C9" w:rsidP="00D326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43A18" w:rsidRPr="001D305D" w:rsidTr="00B24B4A">
        <w:tc>
          <w:tcPr>
            <w:tcW w:w="3611" w:type="pct"/>
          </w:tcPr>
          <w:p w:rsidR="00643A18" w:rsidRPr="001D305D" w:rsidRDefault="00643A18" w:rsidP="00643A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pct"/>
          </w:tcPr>
          <w:p w:rsidR="00643A18" w:rsidRPr="001852C9" w:rsidRDefault="001852C9" w:rsidP="00D326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66074A" w:rsidRDefault="0066074A" w:rsidP="0066074A">
      <w:pPr>
        <w:jc w:val="center"/>
        <w:rPr>
          <w:rFonts w:ascii="Times New Roman" w:hAnsi="Times New Roman" w:cs="Times New Roman"/>
          <w:b/>
        </w:rPr>
      </w:pP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Содержание учебного предмета</w:t>
      </w:r>
      <w:r>
        <w:rPr>
          <w:rFonts w:ascii="Times New Roman" w:hAnsi="Times New Roman" w:cs="Times New Roman"/>
          <w:b/>
        </w:rPr>
        <w:t xml:space="preserve"> – 3 класс</w:t>
      </w:r>
      <w:r w:rsidRPr="006C7151">
        <w:rPr>
          <w:rFonts w:ascii="Times New Roman" w:hAnsi="Times New Roman" w:cs="Times New Roman"/>
          <w:b/>
        </w:rPr>
        <w:t>.</w:t>
      </w:r>
    </w:p>
    <w:p w:rsidR="0066074A" w:rsidRPr="006C7151" w:rsidRDefault="0066074A" w:rsidP="0066074A">
      <w:pPr>
        <w:jc w:val="both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  <w:b/>
        </w:rPr>
        <w:t>Техника безопасности</w:t>
      </w:r>
      <w:r w:rsidR="006C35A5">
        <w:rPr>
          <w:rFonts w:ascii="Times New Roman" w:hAnsi="Times New Roman" w:cs="Times New Roman"/>
          <w:b/>
        </w:rPr>
        <w:t xml:space="preserve"> (1 час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Правила поведения в кабинете информатики. Форма одежды в кабинете и</w:t>
      </w:r>
      <w:r w:rsidRPr="006C7151">
        <w:rPr>
          <w:rFonts w:ascii="Times New Roman" w:hAnsi="Times New Roman" w:cs="Times New Roman"/>
        </w:rPr>
        <w:t>н</w:t>
      </w:r>
      <w:r w:rsidRPr="006C7151">
        <w:rPr>
          <w:rFonts w:ascii="Times New Roman" w:hAnsi="Times New Roman" w:cs="Times New Roman"/>
        </w:rPr>
        <w:t>форматики. Гигиена рук. Общие правила пользования электроприборами, потенциальные опасности с ними связанные, действия при выходе их из строя.</w:t>
      </w:r>
    </w:p>
    <w:p w:rsidR="0066074A" w:rsidRDefault="009A4D28" w:rsidP="0066074A">
      <w:pPr>
        <w:jc w:val="both"/>
        <w:rPr>
          <w:rFonts w:ascii="Times New Roman" w:hAnsi="Times New Roman" w:cs="Times New Roman"/>
        </w:rPr>
      </w:pPr>
      <w:r w:rsidRPr="009A4D28">
        <w:rPr>
          <w:rFonts w:ascii="Times New Roman" w:hAnsi="Times New Roman" w:cs="Times New Roman"/>
          <w:b/>
        </w:rPr>
        <w:t>Алгоритмы</w:t>
      </w:r>
      <w:r w:rsidR="006C35A5">
        <w:rPr>
          <w:rFonts w:ascii="Times New Roman" w:hAnsi="Times New Roman" w:cs="Times New Roman"/>
          <w:b/>
        </w:rPr>
        <w:t xml:space="preserve"> (10 часов)</w:t>
      </w:r>
      <w:r w:rsidRPr="009A4D28">
        <w:rPr>
          <w:rFonts w:ascii="Times New Roman" w:hAnsi="Times New Roman" w:cs="Times New Roman"/>
          <w:b/>
        </w:rPr>
        <w:t>.</w:t>
      </w:r>
      <w:r w:rsidR="0066074A" w:rsidRPr="006C7151">
        <w:rPr>
          <w:rFonts w:ascii="Times New Roman" w:hAnsi="Times New Roman" w:cs="Times New Roman"/>
        </w:rPr>
        <w:t xml:space="preserve"> </w:t>
      </w:r>
      <w:r w:rsidR="0066074A" w:rsidRPr="00887E31">
        <w:rPr>
          <w:rFonts w:ascii="Times New Roman" w:hAnsi="Times New Roman" w:cs="Times New Roman"/>
        </w:rPr>
        <w:t>Алгоритм как план действий, приводящих к заданной цели. Формы записи алгори</w:t>
      </w:r>
      <w:r w:rsidR="0066074A" w:rsidRPr="00887E31">
        <w:rPr>
          <w:rFonts w:ascii="Times New Roman" w:hAnsi="Times New Roman" w:cs="Times New Roman"/>
        </w:rPr>
        <w:t>т</w:t>
      </w:r>
      <w:r w:rsidR="0066074A" w:rsidRPr="00887E31">
        <w:rPr>
          <w:rFonts w:ascii="Times New Roman" w:hAnsi="Times New Roman" w:cs="Times New Roman"/>
        </w:rPr>
        <w:t>мов: блок-схема, построчная запись. Выполнение алгоритма. Составление алгоритма. Поиск ошибок в алг</w:t>
      </w:r>
      <w:r w:rsidR="0066074A" w:rsidRPr="00887E31">
        <w:rPr>
          <w:rFonts w:ascii="Times New Roman" w:hAnsi="Times New Roman" w:cs="Times New Roman"/>
        </w:rPr>
        <w:t>о</w:t>
      </w:r>
      <w:r w:rsidR="0066074A" w:rsidRPr="00887E31">
        <w:rPr>
          <w:rFonts w:ascii="Times New Roman" w:hAnsi="Times New Roman" w:cs="Times New Roman"/>
        </w:rPr>
        <w:t>ритме. Линейные, ветвящиеся, циклические алгоритмы.</w:t>
      </w:r>
    </w:p>
    <w:p w:rsidR="00ED04E8" w:rsidRDefault="00ED04E8" w:rsidP="00ED04E8">
      <w:pPr>
        <w:jc w:val="both"/>
        <w:rPr>
          <w:rFonts w:ascii="Times New Roman" w:hAnsi="Times New Roman" w:cs="Times New Roman"/>
        </w:rPr>
      </w:pPr>
      <w:r w:rsidRPr="00887E31">
        <w:rPr>
          <w:rFonts w:ascii="Times New Roman" w:hAnsi="Times New Roman" w:cs="Times New Roman"/>
          <w:b/>
        </w:rPr>
        <w:t>Применение моделей (схем) для решения задач</w:t>
      </w:r>
      <w:r w:rsidR="006C35A5">
        <w:rPr>
          <w:rFonts w:ascii="Times New Roman" w:hAnsi="Times New Roman" w:cs="Times New Roman"/>
          <w:b/>
        </w:rPr>
        <w:t xml:space="preserve"> (7 часов)</w:t>
      </w:r>
      <w:r w:rsidRPr="00887E31">
        <w:rPr>
          <w:rFonts w:ascii="Times New Roman" w:hAnsi="Times New Roman" w:cs="Times New Roman"/>
          <w:b/>
        </w:rPr>
        <w:t>.</w:t>
      </w:r>
      <w:r w:rsidRPr="00887E31">
        <w:rPr>
          <w:rFonts w:ascii="Times New Roman" w:hAnsi="Times New Roman" w:cs="Times New Roman"/>
        </w:rPr>
        <w:t xml:space="preserve"> 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ED04E8" w:rsidRDefault="00ED04E8" w:rsidP="00ED04E8">
      <w:pPr>
        <w:jc w:val="both"/>
        <w:rPr>
          <w:rFonts w:ascii="Times New Roman" w:hAnsi="Times New Roman" w:cs="Times New Roman"/>
        </w:rPr>
      </w:pPr>
      <w:r w:rsidRPr="00ED04E8">
        <w:rPr>
          <w:rFonts w:ascii="Times New Roman" w:hAnsi="Times New Roman" w:cs="Times New Roman"/>
          <w:b/>
        </w:rPr>
        <w:t>Создание мультфильмов и живых картинок</w:t>
      </w:r>
      <w:r w:rsidR="006C35A5">
        <w:rPr>
          <w:rFonts w:ascii="Times New Roman" w:hAnsi="Times New Roman" w:cs="Times New Roman"/>
          <w:b/>
        </w:rPr>
        <w:t xml:space="preserve"> (16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 w:rsidR="00B754F6">
        <w:rPr>
          <w:rFonts w:ascii="Times New Roman" w:hAnsi="Times New Roman" w:cs="Times New Roman"/>
        </w:rPr>
        <w:t>Знакомство с программой создания анимационных фильмов. Знакомство с коллекцией медиа контента программы. Управление персонажами: действия, взаим</w:t>
      </w:r>
      <w:r w:rsidR="00B754F6">
        <w:rPr>
          <w:rFonts w:ascii="Times New Roman" w:hAnsi="Times New Roman" w:cs="Times New Roman"/>
        </w:rPr>
        <w:t>о</w:t>
      </w:r>
      <w:r w:rsidR="00B754F6">
        <w:rPr>
          <w:rFonts w:ascii="Times New Roman" w:hAnsi="Times New Roman" w:cs="Times New Roman"/>
        </w:rPr>
        <w:t>действие, озвучка. Техническое сопровождение процесса создания фильма. Проблематика творческого подх</w:t>
      </w:r>
      <w:r w:rsidR="00B754F6">
        <w:rPr>
          <w:rFonts w:ascii="Times New Roman" w:hAnsi="Times New Roman" w:cs="Times New Roman"/>
        </w:rPr>
        <w:t>о</w:t>
      </w:r>
      <w:r w:rsidR="00B754F6">
        <w:rPr>
          <w:rFonts w:ascii="Times New Roman" w:hAnsi="Times New Roman" w:cs="Times New Roman"/>
        </w:rPr>
        <w:t>да к созданию фильма.</w:t>
      </w:r>
    </w:p>
    <w:p w:rsidR="00C7077F" w:rsidRDefault="00C7077F" w:rsidP="00C70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лавиатурный тренажер</w:t>
      </w:r>
      <w:r w:rsidR="006C35A5">
        <w:rPr>
          <w:rFonts w:ascii="Times New Roman" w:hAnsi="Times New Roman" w:cs="Times New Roman"/>
          <w:b/>
        </w:rPr>
        <w:t xml:space="preserve"> (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е метода слепой печати. П</w:t>
      </w:r>
      <w:r w:rsidRPr="00C7077F">
        <w:rPr>
          <w:rFonts w:ascii="Times New Roman" w:hAnsi="Times New Roman" w:cs="Times New Roman"/>
        </w:rPr>
        <w:t>равильн</w:t>
      </w:r>
      <w:r>
        <w:rPr>
          <w:rFonts w:ascii="Times New Roman" w:hAnsi="Times New Roman" w:cs="Times New Roman"/>
        </w:rPr>
        <w:t xml:space="preserve">ая </w:t>
      </w:r>
      <w:r w:rsidRPr="00C7077F">
        <w:rPr>
          <w:rFonts w:ascii="Times New Roman" w:hAnsi="Times New Roman" w:cs="Times New Roman"/>
        </w:rPr>
        <w:t>постановк</w:t>
      </w:r>
      <w:r>
        <w:rPr>
          <w:rFonts w:ascii="Times New Roman" w:hAnsi="Times New Roman" w:cs="Times New Roman"/>
        </w:rPr>
        <w:t>а</w:t>
      </w:r>
      <w:r w:rsidRPr="00C7077F">
        <w:rPr>
          <w:rFonts w:ascii="Times New Roman" w:hAnsi="Times New Roman" w:cs="Times New Roman"/>
        </w:rPr>
        <w:t xml:space="preserve"> рук на клавиат</w:t>
      </w:r>
      <w:r w:rsidRPr="00C7077F">
        <w:rPr>
          <w:rFonts w:ascii="Times New Roman" w:hAnsi="Times New Roman" w:cs="Times New Roman"/>
        </w:rPr>
        <w:t>у</w:t>
      </w:r>
      <w:r w:rsidRPr="00C7077F">
        <w:rPr>
          <w:rFonts w:ascii="Times New Roman" w:hAnsi="Times New Roman" w:cs="Times New Roman"/>
        </w:rPr>
        <w:t>ре.</w:t>
      </w:r>
      <w:r>
        <w:rPr>
          <w:rFonts w:ascii="Times New Roman" w:hAnsi="Times New Roman" w:cs="Times New Roman"/>
        </w:rPr>
        <w:t xml:space="preserve"> Формирование навыка набора текста</w:t>
      </w:r>
      <w:r w:rsidRPr="00C7077F">
        <w:rPr>
          <w:rFonts w:ascii="Times New Roman" w:hAnsi="Times New Roman" w:cs="Times New Roman"/>
        </w:rPr>
        <w:t xml:space="preserve"> методом слепой печати</w:t>
      </w:r>
      <w:r>
        <w:rPr>
          <w:rFonts w:ascii="Times New Roman" w:hAnsi="Times New Roman" w:cs="Times New Roman"/>
        </w:rPr>
        <w:t>.</w:t>
      </w:r>
    </w:p>
    <w:p w:rsidR="00CD2975" w:rsidRDefault="00CD2975" w:rsidP="00CD2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айлы и папки</w:t>
      </w:r>
      <w:r w:rsidR="006C35A5">
        <w:rPr>
          <w:rFonts w:ascii="Times New Roman" w:hAnsi="Times New Roman" w:cs="Times New Roman"/>
          <w:b/>
        </w:rPr>
        <w:t xml:space="preserve"> (2 часа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Понятие </w:t>
      </w:r>
      <w:r w:rsidR="00D05611">
        <w:rPr>
          <w:rFonts w:ascii="Times New Roman" w:hAnsi="Times New Roman" w:cs="Times New Roman"/>
        </w:rPr>
        <w:t>имени, типа и свойств файла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05611">
        <w:rPr>
          <w:rFonts w:ascii="Times New Roman" w:hAnsi="Times New Roman" w:cs="Times New Roman"/>
        </w:rPr>
        <w:t>Операции с файлами. Понятие папки. Опер</w:t>
      </w:r>
      <w:r w:rsidR="00D05611">
        <w:rPr>
          <w:rFonts w:ascii="Times New Roman" w:hAnsi="Times New Roman" w:cs="Times New Roman"/>
        </w:rPr>
        <w:t>а</w:t>
      </w:r>
      <w:r w:rsidR="00D05611">
        <w:rPr>
          <w:rFonts w:ascii="Times New Roman" w:hAnsi="Times New Roman" w:cs="Times New Roman"/>
        </w:rPr>
        <w:t>ции с папкой. Полное имя файла.</w:t>
      </w:r>
    </w:p>
    <w:p w:rsidR="00821C74" w:rsidRDefault="00CD2975" w:rsidP="00CD2975">
      <w:pPr>
        <w:jc w:val="both"/>
        <w:rPr>
          <w:rFonts w:ascii="Times New Roman" w:hAnsi="Times New Roman" w:cs="Times New Roman"/>
        </w:rPr>
      </w:pPr>
      <w:r w:rsidRPr="00CD2975">
        <w:rPr>
          <w:rFonts w:ascii="Times New Roman" w:hAnsi="Times New Roman" w:cs="Times New Roman"/>
          <w:b/>
        </w:rPr>
        <w:t>Устройство системного блока</w:t>
      </w:r>
      <w:r w:rsidR="006C35A5">
        <w:rPr>
          <w:rFonts w:ascii="Times New Roman" w:hAnsi="Times New Roman" w:cs="Times New Roman"/>
          <w:b/>
        </w:rPr>
        <w:t xml:space="preserve"> (4 часа)</w:t>
      </w:r>
      <w:r>
        <w:rPr>
          <w:rFonts w:ascii="Times New Roman" w:hAnsi="Times New Roman" w:cs="Times New Roman"/>
          <w:b/>
        </w:rPr>
        <w:t xml:space="preserve">. </w:t>
      </w:r>
      <w:r w:rsidR="00821C74">
        <w:rPr>
          <w:rFonts w:ascii="Times New Roman" w:hAnsi="Times New Roman" w:cs="Times New Roman"/>
        </w:rPr>
        <w:t>Основные устройства системного блока.</w:t>
      </w:r>
      <w:r>
        <w:rPr>
          <w:rFonts w:ascii="Times New Roman" w:hAnsi="Times New Roman" w:cs="Times New Roman"/>
        </w:rPr>
        <w:t xml:space="preserve"> </w:t>
      </w:r>
      <w:r w:rsidR="00821C74">
        <w:rPr>
          <w:rFonts w:ascii="Times New Roman" w:hAnsi="Times New Roman" w:cs="Times New Roman"/>
        </w:rPr>
        <w:t>Группы устройств систе</w:t>
      </w:r>
      <w:r w:rsidR="00821C74">
        <w:rPr>
          <w:rFonts w:ascii="Times New Roman" w:hAnsi="Times New Roman" w:cs="Times New Roman"/>
        </w:rPr>
        <w:t>м</w:t>
      </w:r>
      <w:r w:rsidR="00821C74">
        <w:rPr>
          <w:rFonts w:ascii="Times New Roman" w:hAnsi="Times New Roman" w:cs="Times New Roman"/>
        </w:rPr>
        <w:t>ного блока. Виды памяти. Устройства ввода и вывода.</w:t>
      </w:r>
    </w:p>
    <w:p w:rsidR="00CD2975" w:rsidRDefault="00CD2975" w:rsidP="00CD2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ы Интернет</w:t>
      </w:r>
      <w:r w:rsidR="006C35A5">
        <w:rPr>
          <w:rFonts w:ascii="Times New Roman" w:hAnsi="Times New Roman" w:cs="Times New Roman"/>
          <w:b/>
        </w:rPr>
        <w:t xml:space="preserve"> (10 часов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онятие и реализация глобальной сети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сновы безопасности в Интернет.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омство с браузером. Поиск информации в глобальной сети. Возможности и сервисы глобальной сети.</w:t>
      </w:r>
    </w:p>
    <w:p w:rsidR="00CD2975" w:rsidRDefault="00CD2975" w:rsidP="00CD2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здание электронных публикаций</w:t>
      </w:r>
      <w:r w:rsidR="006C35A5">
        <w:rPr>
          <w:rFonts w:ascii="Times New Roman" w:hAnsi="Times New Roman" w:cs="Times New Roman"/>
          <w:b/>
        </w:rPr>
        <w:t xml:space="preserve"> (8 часов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Определение и виды электронных публикаций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етодика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дания электронной публикации. Наполнение документа медиа контентом. Защита презентации.</w:t>
      </w:r>
    </w:p>
    <w:p w:rsidR="0066074A" w:rsidRDefault="0066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</w:rPr>
        <w:t xml:space="preserve"> – 4 класс</w:t>
      </w:r>
      <w:r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15"/>
        <w:gridCol w:w="2967"/>
      </w:tblGrid>
      <w:tr w:rsidR="0066074A" w:rsidRPr="006B3EA9" w:rsidTr="00B24B4A">
        <w:tc>
          <w:tcPr>
            <w:tcW w:w="3611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389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Создание печатных публикаций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8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Создание электронных публикаций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8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Файлы и папки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2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7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Основы Интернет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10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Клавиатурный тренажер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8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9A4D28" w:rsidP="00CA09A7">
            <w:pPr>
              <w:rPr>
                <w:rFonts w:ascii="Times New Roman" w:hAnsi="Times New Roman" w:cs="Times New Roman"/>
              </w:rPr>
            </w:pPr>
            <w:r w:rsidRPr="009A4D28">
              <w:rPr>
                <w:rFonts w:ascii="Times New Roman" w:hAnsi="Times New Roman" w:cs="Times New Roman"/>
              </w:rPr>
              <w:t>Алгоритмы.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10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Применение моделей (схем) для решения задач.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7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Создание компьютерных игр</w:t>
            </w:r>
          </w:p>
        </w:tc>
        <w:tc>
          <w:tcPr>
            <w:tcW w:w="1389" w:type="pct"/>
          </w:tcPr>
          <w:p w:rsidR="005C547F" w:rsidRPr="005C547F" w:rsidRDefault="005C547F" w:rsidP="00CA09A7">
            <w:pPr>
              <w:rPr>
                <w:rFonts w:ascii="Times New Roman" w:hAnsi="Times New Roman" w:cs="Times New Roman"/>
              </w:rPr>
            </w:pPr>
            <w:r w:rsidRPr="005C547F">
              <w:rPr>
                <w:rFonts w:ascii="Times New Roman" w:hAnsi="Times New Roman" w:cs="Times New Roman"/>
              </w:rPr>
              <w:t>7</w:t>
            </w:r>
          </w:p>
        </w:tc>
      </w:tr>
      <w:tr w:rsidR="005C547F" w:rsidRPr="005C547F" w:rsidTr="00B24B4A">
        <w:tc>
          <w:tcPr>
            <w:tcW w:w="3611" w:type="pct"/>
          </w:tcPr>
          <w:p w:rsidR="005C547F" w:rsidRPr="005C547F" w:rsidRDefault="005C547F" w:rsidP="005C54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pct"/>
          </w:tcPr>
          <w:p w:rsidR="005C547F" w:rsidRPr="00093CF5" w:rsidRDefault="00093CF5" w:rsidP="00D02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66074A" w:rsidRDefault="0066074A" w:rsidP="0066074A">
      <w:pPr>
        <w:jc w:val="center"/>
        <w:rPr>
          <w:rFonts w:ascii="Times New Roman" w:hAnsi="Times New Roman" w:cs="Times New Roman"/>
          <w:b/>
        </w:rPr>
      </w:pP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Содержание учебного предмета</w:t>
      </w:r>
      <w:r>
        <w:rPr>
          <w:rFonts w:ascii="Times New Roman" w:hAnsi="Times New Roman" w:cs="Times New Roman"/>
          <w:b/>
        </w:rPr>
        <w:t xml:space="preserve"> – 4 класс</w:t>
      </w:r>
      <w:r w:rsidRPr="006C7151">
        <w:rPr>
          <w:rFonts w:ascii="Times New Roman" w:hAnsi="Times New Roman" w:cs="Times New Roman"/>
          <w:b/>
        </w:rPr>
        <w:t>.</w:t>
      </w:r>
    </w:p>
    <w:p w:rsidR="00E84A13" w:rsidRPr="006C7151" w:rsidRDefault="00E84A13" w:rsidP="00E84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здание печатных публикаций</w:t>
      </w:r>
      <w:r w:rsidR="00641FAA">
        <w:rPr>
          <w:rFonts w:ascii="Times New Roman" w:hAnsi="Times New Roman" w:cs="Times New Roman"/>
          <w:b/>
        </w:rPr>
        <w:t xml:space="preserve"> (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ие и виды печатных публикаций. Пример настольных издательских систем. Наполнение документа медиа контентом. Оформление таблиц.</w:t>
      </w:r>
    </w:p>
    <w:p w:rsidR="00E84A13" w:rsidRDefault="00E84A13" w:rsidP="00E84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здание электронных публикаций</w:t>
      </w:r>
      <w:r w:rsidR="00641FAA">
        <w:rPr>
          <w:rFonts w:ascii="Times New Roman" w:hAnsi="Times New Roman" w:cs="Times New Roman"/>
          <w:b/>
        </w:rPr>
        <w:t xml:space="preserve"> (8 часов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Определение и виды электронных публикаций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етодика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дания электронной публикации. Наполнение документа медиа контентом. Защита презентации.</w:t>
      </w:r>
    </w:p>
    <w:p w:rsidR="00E84A13" w:rsidRDefault="00E84A13" w:rsidP="00E84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айлы и папки</w:t>
      </w:r>
      <w:r w:rsidR="00641FAA">
        <w:rPr>
          <w:rFonts w:ascii="Times New Roman" w:hAnsi="Times New Roman" w:cs="Times New Roman"/>
          <w:b/>
        </w:rPr>
        <w:t xml:space="preserve"> (2 часа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онятие имени, типа и свойств файла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перации с файлами. Понятие папки. О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с папкой. Полное имя файла.</w:t>
      </w:r>
    </w:p>
    <w:p w:rsidR="00E84A13" w:rsidRDefault="00E84A13" w:rsidP="00E84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иск информации</w:t>
      </w:r>
      <w:r w:rsidR="00641FAA">
        <w:rPr>
          <w:rFonts w:ascii="Times New Roman" w:hAnsi="Times New Roman" w:cs="Times New Roman"/>
          <w:b/>
        </w:rPr>
        <w:t xml:space="preserve"> (7 часов)</w:t>
      </w:r>
      <w:r w:rsidR="0044202A">
        <w:rPr>
          <w:rFonts w:ascii="Times New Roman" w:hAnsi="Times New Roman" w:cs="Times New Roman"/>
          <w:b/>
        </w:rPr>
        <w:t xml:space="preserve">. </w:t>
      </w:r>
      <w:r w:rsidR="00F71DB7">
        <w:rPr>
          <w:rFonts w:ascii="Times New Roman" w:hAnsi="Times New Roman" w:cs="Times New Roman"/>
        </w:rPr>
        <w:t>Способы поиска информации</w:t>
      </w:r>
      <w:r>
        <w:rPr>
          <w:rFonts w:ascii="Times New Roman" w:hAnsi="Times New Roman" w:cs="Times New Roman"/>
        </w:rPr>
        <w:t>.</w:t>
      </w:r>
      <w:r w:rsidR="00F71DB7">
        <w:rPr>
          <w:rFonts w:ascii="Times New Roman" w:hAnsi="Times New Roman" w:cs="Times New Roman"/>
        </w:rPr>
        <w:t xml:space="preserve"> Поиск информации в памяти компьютера. </w:t>
      </w:r>
      <w:r w:rsidR="00F71DB7" w:rsidRPr="00F71DB7">
        <w:rPr>
          <w:rFonts w:ascii="Times New Roman" w:hAnsi="Times New Roman" w:cs="Times New Roman"/>
        </w:rPr>
        <w:t>П</w:t>
      </w:r>
      <w:r w:rsidR="00F71DB7" w:rsidRPr="00F71DB7">
        <w:rPr>
          <w:rFonts w:ascii="Times New Roman" w:hAnsi="Times New Roman" w:cs="Times New Roman"/>
        </w:rPr>
        <w:t>о</w:t>
      </w:r>
      <w:r w:rsidR="00F71DB7" w:rsidRPr="00F71DB7">
        <w:rPr>
          <w:rFonts w:ascii="Times New Roman" w:hAnsi="Times New Roman" w:cs="Times New Roman"/>
        </w:rPr>
        <w:t>иск информации в электронных источниках.</w:t>
      </w:r>
      <w:r w:rsidR="00F71DB7">
        <w:rPr>
          <w:rFonts w:ascii="Times New Roman" w:hAnsi="Times New Roman" w:cs="Times New Roman"/>
        </w:rPr>
        <w:t xml:space="preserve"> Представление результатов поиска.</w:t>
      </w:r>
    </w:p>
    <w:p w:rsidR="0024211D" w:rsidRDefault="0024211D" w:rsidP="00242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ы Интернет</w:t>
      </w:r>
      <w:r w:rsidR="00641FAA">
        <w:rPr>
          <w:rFonts w:ascii="Times New Roman" w:hAnsi="Times New Roman" w:cs="Times New Roman"/>
          <w:b/>
        </w:rPr>
        <w:t xml:space="preserve"> (10 часов)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онятие и реализация глобальной сети</w:t>
      </w:r>
      <w:r w:rsidRPr="002518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сновы безопасности в Интернет.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омство с браузером. Поиск информации в глобальной сети. Возможности и сервисы глобальной сети.</w:t>
      </w:r>
    </w:p>
    <w:p w:rsidR="00C7077F" w:rsidRDefault="00C7077F" w:rsidP="00C70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лавиатурный тренажер</w:t>
      </w:r>
      <w:r w:rsidR="00641FAA">
        <w:rPr>
          <w:rFonts w:ascii="Times New Roman" w:hAnsi="Times New Roman" w:cs="Times New Roman"/>
          <w:b/>
        </w:rPr>
        <w:t xml:space="preserve"> (8 часов)</w:t>
      </w:r>
      <w:r w:rsidRPr="006C7151">
        <w:rPr>
          <w:rFonts w:ascii="Times New Roman" w:hAnsi="Times New Roman" w:cs="Times New Roman"/>
          <w:b/>
        </w:rPr>
        <w:t>.</w:t>
      </w:r>
      <w:r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е метода слепой печати. П</w:t>
      </w:r>
      <w:r w:rsidRPr="00C7077F">
        <w:rPr>
          <w:rFonts w:ascii="Times New Roman" w:hAnsi="Times New Roman" w:cs="Times New Roman"/>
        </w:rPr>
        <w:t>равильн</w:t>
      </w:r>
      <w:r>
        <w:rPr>
          <w:rFonts w:ascii="Times New Roman" w:hAnsi="Times New Roman" w:cs="Times New Roman"/>
        </w:rPr>
        <w:t xml:space="preserve">ая </w:t>
      </w:r>
      <w:r w:rsidRPr="00C7077F">
        <w:rPr>
          <w:rFonts w:ascii="Times New Roman" w:hAnsi="Times New Roman" w:cs="Times New Roman"/>
        </w:rPr>
        <w:t>постановк</w:t>
      </w:r>
      <w:r>
        <w:rPr>
          <w:rFonts w:ascii="Times New Roman" w:hAnsi="Times New Roman" w:cs="Times New Roman"/>
        </w:rPr>
        <w:t>а</w:t>
      </w:r>
      <w:r w:rsidRPr="00C7077F">
        <w:rPr>
          <w:rFonts w:ascii="Times New Roman" w:hAnsi="Times New Roman" w:cs="Times New Roman"/>
        </w:rPr>
        <w:t xml:space="preserve"> рук на клавиат</w:t>
      </w:r>
      <w:r w:rsidRPr="00C7077F">
        <w:rPr>
          <w:rFonts w:ascii="Times New Roman" w:hAnsi="Times New Roman" w:cs="Times New Roman"/>
        </w:rPr>
        <w:t>у</w:t>
      </w:r>
      <w:r w:rsidRPr="00C7077F">
        <w:rPr>
          <w:rFonts w:ascii="Times New Roman" w:hAnsi="Times New Roman" w:cs="Times New Roman"/>
        </w:rPr>
        <w:t>ре.</w:t>
      </w:r>
      <w:r>
        <w:rPr>
          <w:rFonts w:ascii="Times New Roman" w:hAnsi="Times New Roman" w:cs="Times New Roman"/>
        </w:rPr>
        <w:t xml:space="preserve"> Формирование навыка набора текста</w:t>
      </w:r>
      <w:r w:rsidRPr="00C7077F">
        <w:rPr>
          <w:rFonts w:ascii="Times New Roman" w:hAnsi="Times New Roman" w:cs="Times New Roman"/>
        </w:rPr>
        <w:t xml:space="preserve"> методом слепой печати</w:t>
      </w:r>
      <w:r>
        <w:rPr>
          <w:rFonts w:ascii="Times New Roman" w:hAnsi="Times New Roman" w:cs="Times New Roman"/>
        </w:rPr>
        <w:t>.</w:t>
      </w:r>
    </w:p>
    <w:p w:rsidR="0066074A" w:rsidRDefault="0066074A" w:rsidP="0066074A">
      <w:pPr>
        <w:jc w:val="both"/>
        <w:rPr>
          <w:rFonts w:ascii="Times New Roman" w:hAnsi="Times New Roman" w:cs="Times New Roman"/>
        </w:rPr>
      </w:pPr>
      <w:r w:rsidRPr="00F358C6">
        <w:rPr>
          <w:rFonts w:ascii="Times New Roman" w:hAnsi="Times New Roman" w:cs="Times New Roman"/>
          <w:b/>
        </w:rPr>
        <w:t>Алгоритмы</w:t>
      </w:r>
      <w:r w:rsidR="00641FAA">
        <w:rPr>
          <w:rFonts w:ascii="Times New Roman" w:hAnsi="Times New Roman" w:cs="Times New Roman"/>
          <w:b/>
        </w:rPr>
        <w:t xml:space="preserve"> (10 часов)</w:t>
      </w:r>
      <w:r w:rsidRPr="006C715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8D21D9">
        <w:rPr>
          <w:rFonts w:ascii="Times New Roman" w:hAnsi="Times New Roman" w:cs="Times New Roman"/>
        </w:rPr>
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F74101" w:rsidRDefault="00F74101" w:rsidP="00F74101">
      <w:pPr>
        <w:jc w:val="both"/>
        <w:rPr>
          <w:rFonts w:ascii="Times New Roman" w:hAnsi="Times New Roman" w:cs="Times New Roman"/>
        </w:rPr>
      </w:pPr>
      <w:r w:rsidRPr="00887E31">
        <w:rPr>
          <w:rFonts w:ascii="Times New Roman" w:hAnsi="Times New Roman" w:cs="Times New Roman"/>
          <w:b/>
        </w:rPr>
        <w:t>Применение моделей (схем) для решения задач</w:t>
      </w:r>
      <w:r w:rsidR="00641FAA">
        <w:rPr>
          <w:rFonts w:ascii="Times New Roman" w:hAnsi="Times New Roman" w:cs="Times New Roman"/>
          <w:b/>
        </w:rPr>
        <w:t xml:space="preserve"> (7 часов)</w:t>
      </w:r>
      <w:r w:rsidRPr="00887E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8D21D9">
        <w:rPr>
          <w:rFonts w:ascii="Times New Roman" w:hAnsi="Times New Roman" w:cs="Times New Roman"/>
        </w:rPr>
        <w:t>Приёмы фантазирования (приём «наоборот», «необычные значения признаков», «необычный состав объекта»). Связь изменения объектов и их функци</w:t>
      </w:r>
      <w:r w:rsidRPr="008D21D9">
        <w:rPr>
          <w:rFonts w:ascii="Times New Roman" w:hAnsi="Times New Roman" w:cs="Times New Roman"/>
        </w:rPr>
        <w:t>о</w:t>
      </w:r>
      <w:r w:rsidRPr="008D21D9">
        <w:rPr>
          <w:rFonts w:ascii="Times New Roman" w:hAnsi="Times New Roman" w:cs="Times New Roman"/>
        </w:rPr>
        <w:t>нального назначения. Применение изучаемых приёмов фантазирования к материалам</w:t>
      </w:r>
      <w:r>
        <w:rPr>
          <w:rFonts w:ascii="Times New Roman" w:hAnsi="Times New Roman" w:cs="Times New Roman"/>
        </w:rPr>
        <w:t xml:space="preserve"> изученных  разделов.</w:t>
      </w:r>
    </w:p>
    <w:p w:rsidR="0066074A" w:rsidRDefault="00F74101" w:rsidP="00F74101">
      <w:pPr>
        <w:jc w:val="both"/>
        <w:rPr>
          <w:rFonts w:ascii="Times New Roman" w:hAnsi="Times New Roman" w:cs="Times New Roman"/>
        </w:rPr>
      </w:pPr>
      <w:r w:rsidRPr="00F74101">
        <w:rPr>
          <w:rFonts w:ascii="Times New Roman" w:hAnsi="Times New Roman" w:cs="Times New Roman"/>
          <w:b/>
        </w:rPr>
        <w:t>Создание компьютерных игр</w:t>
      </w:r>
      <w:r w:rsidR="00641FAA">
        <w:rPr>
          <w:rFonts w:ascii="Times New Roman" w:hAnsi="Times New Roman" w:cs="Times New Roman"/>
          <w:b/>
        </w:rPr>
        <w:t xml:space="preserve"> (7 часов)</w:t>
      </w:r>
      <w:r w:rsidR="0066074A" w:rsidRPr="006C7151">
        <w:rPr>
          <w:rFonts w:ascii="Times New Roman" w:hAnsi="Times New Roman" w:cs="Times New Roman"/>
          <w:b/>
        </w:rPr>
        <w:t>.</w:t>
      </w:r>
      <w:r w:rsidR="0044202A">
        <w:rPr>
          <w:rFonts w:ascii="Times New Roman" w:hAnsi="Times New Roman" w:cs="Times New Roman"/>
          <w:b/>
        </w:rPr>
        <w:t xml:space="preserve"> </w:t>
      </w:r>
      <w:r w:rsidR="00E426D5">
        <w:rPr>
          <w:rFonts w:ascii="Times New Roman" w:hAnsi="Times New Roman" w:cs="Times New Roman"/>
        </w:rPr>
        <w:t>Понятие компьютерной игры. Основное назначение и виды компь</w:t>
      </w:r>
      <w:r w:rsidR="00E426D5">
        <w:rPr>
          <w:rFonts w:ascii="Times New Roman" w:hAnsi="Times New Roman" w:cs="Times New Roman"/>
        </w:rPr>
        <w:t>ю</w:t>
      </w:r>
      <w:r w:rsidR="00E426D5">
        <w:rPr>
          <w:rFonts w:ascii="Times New Roman" w:hAnsi="Times New Roman" w:cs="Times New Roman"/>
        </w:rPr>
        <w:t xml:space="preserve">терных игр. Знакомство с программой создания компьютерной игры. Знакомство с коллекцией объектов. </w:t>
      </w:r>
      <w:r w:rsidR="00E426D5" w:rsidRPr="00E426D5">
        <w:rPr>
          <w:rFonts w:ascii="Times New Roman" w:hAnsi="Times New Roman" w:cs="Times New Roman"/>
        </w:rPr>
        <w:t>Р</w:t>
      </w:r>
      <w:r w:rsidR="00E426D5" w:rsidRPr="00E426D5">
        <w:rPr>
          <w:rFonts w:ascii="Times New Roman" w:hAnsi="Times New Roman" w:cs="Times New Roman"/>
        </w:rPr>
        <w:t>е</w:t>
      </w:r>
      <w:r w:rsidR="00E426D5" w:rsidRPr="00E426D5">
        <w:rPr>
          <w:rFonts w:ascii="Times New Roman" w:hAnsi="Times New Roman" w:cs="Times New Roman"/>
        </w:rPr>
        <w:t>дактирование, сохранение, анализ игры.</w:t>
      </w:r>
    </w:p>
    <w:p w:rsidR="0066074A" w:rsidRDefault="0066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69F2" w:rsidRDefault="004A69F2" w:rsidP="004A69F2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Предметные планируемые результаты</w:t>
      </w:r>
      <w:r>
        <w:rPr>
          <w:rFonts w:ascii="Times New Roman" w:hAnsi="Times New Roman" w:cs="Times New Roman"/>
          <w:b/>
        </w:rPr>
        <w:t xml:space="preserve"> – 3-4 класс</w:t>
      </w:r>
      <w:r w:rsidRPr="006C7151">
        <w:rPr>
          <w:rFonts w:ascii="Times New Roman" w:hAnsi="Times New Roman" w:cs="Times New Roman"/>
          <w:b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A69F2" w:rsidTr="0068707C">
        <w:tc>
          <w:tcPr>
            <w:tcW w:w="1666" w:type="pct"/>
          </w:tcPr>
          <w:p w:rsidR="004A69F2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1667" w:type="pct"/>
          </w:tcPr>
          <w:p w:rsidR="004A69F2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уровень</w:t>
            </w:r>
          </w:p>
        </w:tc>
        <w:tc>
          <w:tcPr>
            <w:tcW w:w="1667" w:type="pct"/>
          </w:tcPr>
          <w:p w:rsidR="004A69F2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уровень</w:t>
            </w:r>
          </w:p>
        </w:tc>
      </w:tr>
      <w:tr w:rsidR="004A69F2" w:rsidRPr="004A69F2" w:rsidTr="0068707C">
        <w:tc>
          <w:tcPr>
            <w:tcW w:w="1666" w:type="pct"/>
          </w:tcPr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оль информации в де</w:t>
            </w:r>
            <w:r w:rsidRPr="004A69F2">
              <w:rPr>
                <w:rFonts w:ascii="Times New Roman" w:hAnsi="Times New Roman" w:cs="Times New Roman"/>
              </w:rPr>
              <w:t>я</w:t>
            </w:r>
            <w:r w:rsidRPr="004A69F2">
              <w:rPr>
                <w:rFonts w:ascii="Times New Roman" w:hAnsi="Times New Roman" w:cs="Times New Roman"/>
              </w:rPr>
              <w:t>тельности человек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источники информации (книги, пресса, радио и телевид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ние, Интернет, устные сообщ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ния)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иды информации (текст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вая, числовая, графическая, зв</w:t>
            </w:r>
            <w:r w:rsidRPr="004A69F2">
              <w:rPr>
                <w:rFonts w:ascii="Times New Roman" w:hAnsi="Times New Roman" w:cs="Times New Roman"/>
              </w:rPr>
              <w:t>у</w:t>
            </w:r>
            <w:r w:rsidRPr="004A69F2">
              <w:rPr>
                <w:rFonts w:ascii="Times New Roman" w:hAnsi="Times New Roman" w:cs="Times New Roman"/>
              </w:rPr>
              <w:t>ковая), свойства информации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владеть правилами пов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дения в компьютерном классе и элементарными действиями с компьютером (включение, в</w:t>
            </w:r>
            <w:r w:rsidRPr="004A69F2">
              <w:rPr>
                <w:rFonts w:ascii="Times New Roman" w:hAnsi="Times New Roman" w:cs="Times New Roman"/>
              </w:rPr>
              <w:t>ы</w:t>
            </w:r>
            <w:r w:rsidRPr="004A69F2">
              <w:rPr>
                <w:rFonts w:ascii="Times New Roman" w:hAnsi="Times New Roman" w:cs="Times New Roman"/>
              </w:rPr>
              <w:t>ключение, сохранение информ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>ции на диске, вывод информации на печать)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нимать роль компьютера в жизни и деятельности человек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знакомиться с названи</w:t>
            </w:r>
            <w:r w:rsidRPr="004A69F2">
              <w:rPr>
                <w:rFonts w:ascii="Times New Roman" w:hAnsi="Times New Roman" w:cs="Times New Roman"/>
              </w:rPr>
              <w:t>я</w:t>
            </w:r>
            <w:r w:rsidRPr="004A69F2">
              <w:rPr>
                <w:rFonts w:ascii="Times New Roman" w:hAnsi="Times New Roman" w:cs="Times New Roman"/>
              </w:rPr>
              <w:t>ми составных частей компьютера (монитор, клавиатура, мышь, с</w:t>
            </w:r>
            <w:r w:rsidRPr="004A69F2">
              <w:rPr>
                <w:rFonts w:ascii="Times New Roman" w:hAnsi="Times New Roman" w:cs="Times New Roman"/>
              </w:rPr>
              <w:t>и</w:t>
            </w:r>
            <w:r w:rsidRPr="004A69F2">
              <w:rPr>
                <w:rFonts w:ascii="Times New Roman" w:hAnsi="Times New Roman" w:cs="Times New Roman"/>
              </w:rPr>
              <w:t>стемный блок и пр.)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знакомиться с основн</w:t>
            </w:r>
            <w:r w:rsidRPr="004A69F2">
              <w:rPr>
                <w:rFonts w:ascii="Times New Roman" w:hAnsi="Times New Roman" w:cs="Times New Roman"/>
              </w:rPr>
              <w:t>ы</w:t>
            </w:r>
            <w:r w:rsidRPr="004A69F2">
              <w:rPr>
                <w:rFonts w:ascii="Times New Roman" w:hAnsi="Times New Roman" w:cs="Times New Roman"/>
              </w:rPr>
              <w:t>ми аппаратными средствами с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здания и обработки графических и текстовых информационных объектов (мышь, клавиатура, м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нитор, принтер) и с назначением каждого из них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научиться представлять информацию на экране компь</w:t>
            </w:r>
            <w:r w:rsidRPr="004A69F2">
              <w:rPr>
                <w:rFonts w:ascii="Times New Roman" w:hAnsi="Times New Roman" w:cs="Times New Roman"/>
              </w:rPr>
              <w:t>ю</w:t>
            </w:r>
            <w:r w:rsidRPr="004A69F2">
              <w:rPr>
                <w:rFonts w:ascii="Times New Roman" w:hAnsi="Times New Roman" w:cs="Times New Roman"/>
              </w:rPr>
              <w:t>тера с мощью клавиатуры и м</w:t>
            </w:r>
            <w:r w:rsidRPr="004A69F2">
              <w:rPr>
                <w:rFonts w:ascii="Times New Roman" w:hAnsi="Times New Roman" w:cs="Times New Roman"/>
              </w:rPr>
              <w:t>ы</w:t>
            </w:r>
            <w:r w:rsidRPr="004A69F2">
              <w:rPr>
                <w:rFonts w:ascii="Times New Roman" w:hAnsi="Times New Roman" w:cs="Times New Roman"/>
              </w:rPr>
              <w:t>ши: печатать простой текст в те</w:t>
            </w:r>
            <w:r w:rsidRPr="004A69F2">
              <w:rPr>
                <w:rFonts w:ascii="Times New Roman" w:hAnsi="Times New Roman" w:cs="Times New Roman"/>
              </w:rPr>
              <w:t>к</w:t>
            </w:r>
            <w:r w:rsidRPr="004A69F2">
              <w:rPr>
                <w:rFonts w:ascii="Times New Roman" w:hAnsi="Times New Roman" w:cs="Times New Roman"/>
              </w:rPr>
              <w:t>стовом редакторе, изображать простые геометрические фигуры в цвете с помощью графического редактор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узнать правила работы графического редактора и осв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ить его возможности (освоить технологию обработки графич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ских объектов)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назначение основных устройств компьютера (устро</w:t>
            </w:r>
            <w:r w:rsidRPr="004A69F2">
              <w:rPr>
                <w:rFonts w:ascii="Times New Roman" w:hAnsi="Times New Roman" w:cs="Times New Roman"/>
              </w:rPr>
              <w:t>й</w:t>
            </w:r>
            <w:r w:rsidRPr="004A69F2">
              <w:rPr>
                <w:rFonts w:ascii="Times New Roman" w:hAnsi="Times New Roman" w:cs="Times New Roman"/>
              </w:rPr>
              <w:t>ства ввода/вывода, хранения, п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редачи и обработки информ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>ции);</w:t>
            </w:r>
          </w:p>
          <w:p w:rsidR="0068707C" w:rsidRDefault="001658E6" w:rsidP="0068707C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нятия алгоритма, испо</w:t>
            </w:r>
            <w:r w:rsidRPr="004A69F2">
              <w:rPr>
                <w:rFonts w:ascii="Times New Roman" w:hAnsi="Times New Roman" w:cs="Times New Roman"/>
              </w:rPr>
              <w:t>л</w:t>
            </w:r>
            <w:r w:rsidRPr="004A69F2">
              <w:rPr>
                <w:rFonts w:ascii="Times New Roman" w:hAnsi="Times New Roman" w:cs="Times New Roman"/>
              </w:rPr>
              <w:t xml:space="preserve">нителя; </w:t>
            </w:r>
          </w:p>
          <w:p w:rsidR="004A69F2" w:rsidRPr="0068707C" w:rsidRDefault="0068707C" w:rsidP="00696454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1658E6">
              <w:rPr>
                <w:rFonts w:ascii="Times New Roman" w:hAnsi="Times New Roman" w:cs="Times New Roman"/>
              </w:rPr>
              <w:t>типы информации, воспр</w:t>
            </w:r>
            <w:r w:rsidRPr="001658E6">
              <w:rPr>
                <w:rFonts w:ascii="Times New Roman" w:hAnsi="Times New Roman" w:cs="Times New Roman"/>
              </w:rPr>
              <w:t>и</w:t>
            </w:r>
            <w:r w:rsidRPr="001658E6">
              <w:rPr>
                <w:rFonts w:ascii="Times New Roman" w:hAnsi="Times New Roman" w:cs="Times New Roman"/>
              </w:rPr>
              <w:t>нимаемой человеком с помощью органов чувств (</w:t>
            </w:r>
            <w:proofErr w:type="gramStart"/>
            <w:r w:rsidRPr="001658E6">
              <w:rPr>
                <w:rFonts w:ascii="Times New Roman" w:hAnsi="Times New Roman" w:cs="Times New Roman"/>
              </w:rPr>
              <w:t>зрительная</w:t>
            </w:r>
            <w:proofErr w:type="gramEnd"/>
            <w:r w:rsidRPr="001658E6">
              <w:rPr>
                <w:rFonts w:ascii="Times New Roman" w:hAnsi="Times New Roman" w:cs="Times New Roman"/>
              </w:rPr>
              <w:t>, зв</w:t>
            </w:r>
            <w:r w:rsidRPr="001658E6">
              <w:rPr>
                <w:rFonts w:ascii="Times New Roman" w:hAnsi="Times New Roman" w:cs="Times New Roman"/>
              </w:rPr>
              <w:t>у</w:t>
            </w:r>
            <w:r w:rsidRPr="001658E6">
              <w:rPr>
                <w:rFonts w:ascii="Times New Roman" w:hAnsi="Times New Roman" w:cs="Times New Roman"/>
              </w:rPr>
              <w:t>ковая, обонятельная, вкусовая и тактильная);</w:t>
            </w:r>
            <w:r w:rsidRPr="004A69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pct"/>
          </w:tcPr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риентироваться в пр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странственных отношениях предметов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ыделять признак, по кот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рому произведена классификация предметов; находить закономе</w:t>
            </w:r>
            <w:r w:rsidRPr="004A69F2">
              <w:rPr>
                <w:rFonts w:ascii="Times New Roman" w:hAnsi="Times New Roman" w:cs="Times New Roman"/>
              </w:rPr>
              <w:t>р</w:t>
            </w:r>
            <w:r w:rsidRPr="004A69F2">
              <w:rPr>
                <w:rFonts w:ascii="Times New Roman" w:hAnsi="Times New Roman" w:cs="Times New Roman"/>
              </w:rPr>
              <w:t>ность в ряду предметов или чисел и продолжать этот ряд с учетом выявленной закономерности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ыявлять причинно-следственные связи и решать з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 xml:space="preserve">дачи, связанные 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с анализом исходных да</w:t>
            </w:r>
            <w:r w:rsidRPr="004A69F2">
              <w:rPr>
                <w:rFonts w:ascii="Times New Roman" w:hAnsi="Times New Roman" w:cs="Times New Roman"/>
              </w:rPr>
              <w:t>н</w:t>
            </w:r>
            <w:r w:rsidRPr="004A69F2">
              <w:rPr>
                <w:rFonts w:ascii="Times New Roman" w:hAnsi="Times New Roman" w:cs="Times New Roman"/>
              </w:rPr>
              <w:t>ных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рганизовать одну и ту же информацию различными спос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бами: в виде текста, рисунка, схемы, таблицы в пределах из</w:t>
            </w:r>
            <w:r w:rsidRPr="004A69F2">
              <w:rPr>
                <w:rFonts w:ascii="Times New Roman" w:hAnsi="Times New Roman" w:cs="Times New Roman"/>
              </w:rPr>
              <w:t>у</w:t>
            </w:r>
            <w:r w:rsidRPr="004A69F2">
              <w:rPr>
                <w:rFonts w:ascii="Times New Roman" w:hAnsi="Times New Roman" w:cs="Times New Roman"/>
              </w:rPr>
              <w:t>ченного материала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ыделять истинные и ло</w:t>
            </w:r>
            <w:r w:rsidRPr="004A69F2">
              <w:rPr>
                <w:rFonts w:ascii="Times New Roman" w:hAnsi="Times New Roman" w:cs="Times New Roman"/>
              </w:rPr>
              <w:t>ж</w:t>
            </w:r>
            <w:r w:rsidRPr="004A69F2">
              <w:rPr>
                <w:rFonts w:ascii="Times New Roman" w:hAnsi="Times New Roman" w:cs="Times New Roman"/>
              </w:rPr>
              <w:t>ные высказывания, делать выв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ды из пары посылок; выделять элементарные и сложные выск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>зывания, строить простейшие л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гические выражения с использ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ванием связок "и", "или", "не", "найдется", "для всех"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исполнять и составлять н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сложные алгоритмы для изуче</w:t>
            </w:r>
            <w:r w:rsidRPr="004A69F2">
              <w:rPr>
                <w:rFonts w:ascii="Times New Roman" w:hAnsi="Times New Roman" w:cs="Times New Roman"/>
              </w:rPr>
              <w:t>н</w:t>
            </w:r>
            <w:r w:rsidRPr="004A69F2">
              <w:rPr>
                <w:rFonts w:ascii="Times New Roman" w:hAnsi="Times New Roman" w:cs="Times New Roman"/>
              </w:rPr>
              <w:t>ных исполнителей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вводить текст, используя клавиатуру компьютера.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 xml:space="preserve">использовать информацию для построения умозаключений; 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аботать с наглядно пре</w:t>
            </w:r>
            <w:r w:rsidRPr="004A69F2">
              <w:rPr>
                <w:rFonts w:ascii="Times New Roman" w:hAnsi="Times New Roman" w:cs="Times New Roman"/>
              </w:rPr>
              <w:t>д</w:t>
            </w:r>
            <w:r w:rsidRPr="004A69F2">
              <w:rPr>
                <w:rFonts w:ascii="Times New Roman" w:hAnsi="Times New Roman" w:cs="Times New Roman"/>
              </w:rPr>
              <w:t>ставленными на экране информ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>ционными объектами, применяя мышь и клавиатуру;</w:t>
            </w:r>
          </w:p>
          <w:p w:rsidR="004A69F2" w:rsidRPr="004A69F2" w:rsidRDefault="004A69F2" w:rsidP="004A69F2">
            <w:pPr>
              <w:pStyle w:val="a3"/>
              <w:numPr>
                <w:ilvl w:val="0"/>
                <w:numId w:val="19"/>
              </w:numPr>
              <w:ind w:left="126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роизводить поиск по з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>данному условию;</w:t>
            </w:r>
          </w:p>
          <w:p w:rsidR="0058099A" w:rsidRDefault="001658E6" w:rsidP="0068707C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этические правила и но</w:t>
            </w:r>
            <w:r w:rsidRPr="004A69F2">
              <w:rPr>
                <w:rFonts w:ascii="Times New Roman" w:hAnsi="Times New Roman" w:cs="Times New Roman"/>
              </w:rPr>
              <w:t>р</w:t>
            </w:r>
            <w:r w:rsidRPr="004A69F2">
              <w:rPr>
                <w:rFonts w:ascii="Times New Roman" w:hAnsi="Times New Roman" w:cs="Times New Roman"/>
              </w:rPr>
              <w:t>мы, применяемые при работе с информацией, и правила бе</w:t>
            </w:r>
            <w:r w:rsidRPr="004A69F2">
              <w:rPr>
                <w:rFonts w:ascii="Times New Roman" w:hAnsi="Times New Roman" w:cs="Times New Roman"/>
              </w:rPr>
              <w:t>з</w:t>
            </w:r>
            <w:r w:rsidRPr="004A69F2">
              <w:rPr>
                <w:rFonts w:ascii="Times New Roman" w:hAnsi="Times New Roman" w:cs="Times New Roman"/>
              </w:rPr>
              <w:t>опасного поведения при работе с компьютерами</w:t>
            </w:r>
            <w:r w:rsidR="0058099A" w:rsidRPr="004A69F2">
              <w:rPr>
                <w:rFonts w:ascii="Times New Roman" w:hAnsi="Times New Roman" w:cs="Times New Roman"/>
              </w:rPr>
              <w:t xml:space="preserve"> </w:t>
            </w:r>
          </w:p>
          <w:p w:rsidR="004A69F2" w:rsidRPr="0068707C" w:rsidRDefault="0058099A" w:rsidP="0068707C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уверенно вводить текст с помощью клавиатуры;</w:t>
            </w:r>
          </w:p>
        </w:tc>
        <w:tc>
          <w:tcPr>
            <w:tcW w:w="1667" w:type="pct"/>
          </w:tcPr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способы работы с инфо</w:t>
            </w:r>
            <w:r w:rsidRPr="004A69F2">
              <w:rPr>
                <w:rFonts w:ascii="Times New Roman" w:hAnsi="Times New Roman" w:cs="Times New Roman"/>
              </w:rPr>
              <w:t>р</w:t>
            </w:r>
            <w:r w:rsidRPr="004A69F2">
              <w:rPr>
                <w:rFonts w:ascii="Times New Roman" w:hAnsi="Times New Roman" w:cs="Times New Roman"/>
              </w:rPr>
              <w:t>мацией, заключающиеся в пер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даче, поиске, обработке, хран</w:t>
            </w:r>
            <w:r w:rsidRPr="004A69F2">
              <w:rPr>
                <w:rFonts w:ascii="Times New Roman" w:hAnsi="Times New Roman" w:cs="Times New Roman"/>
              </w:rPr>
              <w:t>е</w:t>
            </w:r>
            <w:r w:rsidRPr="004A69F2">
              <w:rPr>
                <w:rFonts w:ascii="Times New Roman" w:hAnsi="Times New Roman" w:cs="Times New Roman"/>
              </w:rPr>
              <w:t>нии;</w:t>
            </w:r>
          </w:p>
          <w:p w:rsidR="004A69F2" w:rsidRPr="004A69F2" w:rsidRDefault="004A69F2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осуществлять поиск и</w:t>
            </w:r>
            <w:r w:rsidRPr="004A69F2">
              <w:rPr>
                <w:rFonts w:ascii="Times New Roman" w:hAnsi="Times New Roman" w:cs="Times New Roman"/>
              </w:rPr>
              <w:t>н</w:t>
            </w:r>
            <w:r w:rsidRPr="004A69F2">
              <w:rPr>
                <w:rFonts w:ascii="Times New Roman" w:hAnsi="Times New Roman" w:cs="Times New Roman"/>
              </w:rPr>
              <w:t>формации в словарях, справочн</w:t>
            </w:r>
            <w:r w:rsidRPr="004A69F2">
              <w:rPr>
                <w:rFonts w:ascii="Times New Roman" w:hAnsi="Times New Roman" w:cs="Times New Roman"/>
              </w:rPr>
              <w:t>и</w:t>
            </w:r>
            <w:r w:rsidRPr="004A69F2">
              <w:rPr>
                <w:rFonts w:ascii="Times New Roman" w:hAnsi="Times New Roman" w:cs="Times New Roman"/>
              </w:rPr>
              <w:t xml:space="preserve">ках, энциклопедиях, каталогах; использовать ссылки, научиться понимать «Справку» </w:t>
            </w:r>
            <w:proofErr w:type="gramStart"/>
            <w:r w:rsidRPr="004A69F2">
              <w:rPr>
                <w:rFonts w:ascii="Times New Roman" w:hAnsi="Times New Roman" w:cs="Times New Roman"/>
              </w:rPr>
              <w:t>в</w:t>
            </w:r>
            <w:proofErr w:type="gramEnd"/>
            <w:r w:rsidRPr="004A69F2">
              <w:rPr>
                <w:rFonts w:ascii="Times New Roman" w:hAnsi="Times New Roman" w:cs="Times New Roman"/>
              </w:rPr>
              <w:t xml:space="preserve"> различном ПО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ешать логические задачи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решать задачи, связанные с построением симметричных изображений несложных геоме</w:t>
            </w:r>
            <w:r w:rsidRPr="004A69F2">
              <w:rPr>
                <w:rFonts w:ascii="Times New Roman" w:hAnsi="Times New Roman" w:cs="Times New Roman"/>
              </w:rPr>
              <w:t>т</w:t>
            </w:r>
            <w:r w:rsidRPr="004A69F2">
              <w:rPr>
                <w:rFonts w:ascii="Times New Roman" w:hAnsi="Times New Roman" w:cs="Times New Roman"/>
              </w:rPr>
              <w:t>рических фигур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онимать и создавать сам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стоятельно точные и понятные инструкции при решении уче</w:t>
            </w:r>
            <w:r w:rsidRPr="004A69F2">
              <w:rPr>
                <w:rFonts w:ascii="Times New Roman" w:hAnsi="Times New Roman" w:cs="Times New Roman"/>
              </w:rPr>
              <w:t>б</w:t>
            </w:r>
            <w:r w:rsidRPr="004A69F2">
              <w:rPr>
                <w:rFonts w:ascii="Times New Roman" w:hAnsi="Times New Roman" w:cs="Times New Roman"/>
              </w:rPr>
              <w:t>ных задач и в повседневной жи</w:t>
            </w:r>
            <w:r w:rsidRPr="004A69F2">
              <w:rPr>
                <w:rFonts w:ascii="Times New Roman" w:hAnsi="Times New Roman" w:cs="Times New Roman"/>
              </w:rPr>
              <w:t>з</w:t>
            </w:r>
            <w:r w:rsidRPr="004A69F2">
              <w:rPr>
                <w:rFonts w:ascii="Times New Roman" w:hAnsi="Times New Roman" w:cs="Times New Roman"/>
              </w:rPr>
              <w:t xml:space="preserve">ни </w:t>
            </w:r>
          </w:p>
          <w:p w:rsidR="004A69F2" w:rsidRPr="004A69F2" w:rsidRDefault="004A69F2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готовить сообщения с и</w:t>
            </w:r>
            <w:r w:rsidRPr="004A69F2">
              <w:rPr>
                <w:rFonts w:ascii="Times New Roman" w:hAnsi="Times New Roman" w:cs="Times New Roman"/>
              </w:rPr>
              <w:t>с</w:t>
            </w:r>
            <w:r w:rsidRPr="004A69F2">
              <w:rPr>
                <w:rFonts w:ascii="Times New Roman" w:hAnsi="Times New Roman" w:cs="Times New Roman"/>
              </w:rPr>
              <w:t>пользованием различных исто</w:t>
            </w:r>
            <w:r w:rsidRPr="004A69F2">
              <w:rPr>
                <w:rFonts w:ascii="Times New Roman" w:hAnsi="Times New Roman" w:cs="Times New Roman"/>
              </w:rPr>
              <w:t>ч</w:t>
            </w:r>
            <w:r w:rsidRPr="004A69F2">
              <w:rPr>
                <w:rFonts w:ascii="Times New Roman" w:hAnsi="Times New Roman" w:cs="Times New Roman"/>
              </w:rPr>
              <w:t>ников информации: книг, прессы, радио, телевидения, устных с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общений и др.;</w:t>
            </w:r>
          </w:p>
          <w:p w:rsidR="004A69F2" w:rsidRPr="004A69F2" w:rsidRDefault="004A69F2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рименять точную и п</w:t>
            </w:r>
            <w:r w:rsidRPr="004A69F2">
              <w:rPr>
                <w:rFonts w:ascii="Times New Roman" w:hAnsi="Times New Roman" w:cs="Times New Roman"/>
              </w:rPr>
              <w:t>о</w:t>
            </w:r>
            <w:r w:rsidRPr="004A69F2">
              <w:rPr>
                <w:rFonts w:ascii="Times New Roman" w:hAnsi="Times New Roman" w:cs="Times New Roman"/>
              </w:rPr>
              <w:t>нятную инструкцию при решении учебных задач и в повседневной жизни;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готовить к защите и защ</w:t>
            </w:r>
            <w:r w:rsidRPr="004A69F2">
              <w:rPr>
                <w:rFonts w:ascii="Times New Roman" w:hAnsi="Times New Roman" w:cs="Times New Roman"/>
              </w:rPr>
              <w:t>и</w:t>
            </w:r>
            <w:r w:rsidRPr="004A69F2">
              <w:rPr>
                <w:rFonts w:ascii="Times New Roman" w:hAnsi="Times New Roman" w:cs="Times New Roman"/>
              </w:rPr>
              <w:t>щать небольшие проекты по з</w:t>
            </w:r>
            <w:r w:rsidRPr="004A69F2">
              <w:rPr>
                <w:rFonts w:ascii="Times New Roman" w:hAnsi="Times New Roman" w:cs="Times New Roman"/>
              </w:rPr>
              <w:t>а</w:t>
            </w:r>
            <w:r w:rsidRPr="004A69F2">
              <w:rPr>
                <w:rFonts w:ascii="Times New Roman" w:hAnsi="Times New Roman" w:cs="Times New Roman"/>
              </w:rPr>
              <w:t>данной теме.</w:t>
            </w:r>
          </w:p>
          <w:p w:rsidR="001658E6" w:rsidRPr="004A69F2" w:rsidRDefault="001658E6" w:rsidP="001658E6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создавать и преобразов</w:t>
            </w:r>
            <w:r w:rsidRPr="004A69F2">
              <w:rPr>
                <w:rFonts w:ascii="Times New Roman" w:hAnsi="Times New Roman" w:cs="Times New Roman"/>
              </w:rPr>
              <w:t>ы</w:t>
            </w:r>
            <w:r w:rsidRPr="004A69F2">
              <w:rPr>
                <w:rFonts w:ascii="Times New Roman" w:hAnsi="Times New Roman" w:cs="Times New Roman"/>
              </w:rPr>
              <w:t>вать информацию, представле</w:t>
            </w:r>
            <w:r w:rsidRPr="004A69F2">
              <w:rPr>
                <w:rFonts w:ascii="Times New Roman" w:hAnsi="Times New Roman" w:cs="Times New Roman"/>
              </w:rPr>
              <w:t>н</w:t>
            </w:r>
            <w:r w:rsidRPr="004A69F2">
              <w:rPr>
                <w:rFonts w:ascii="Times New Roman" w:hAnsi="Times New Roman" w:cs="Times New Roman"/>
              </w:rPr>
              <w:t>ную в виде текста и таблиц;</w:t>
            </w:r>
          </w:p>
          <w:p w:rsidR="004A69F2" w:rsidRPr="0058099A" w:rsidRDefault="004A69F2" w:rsidP="0058099A">
            <w:pPr>
              <w:pStyle w:val="a3"/>
              <w:numPr>
                <w:ilvl w:val="0"/>
                <w:numId w:val="20"/>
              </w:numPr>
              <w:ind w:left="109" w:firstLine="207"/>
              <w:rPr>
                <w:rFonts w:ascii="Times New Roman" w:hAnsi="Times New Roman" w:cs="Times New Roman"/>
              </w:rPr>
            </w:pPr>
            <w:r w:rsidRPr="004A69F2">
              <w:rPr>
                <w:rFonts w:ascii="Times New Roman" w:hAnsi="Times New Roman" w:cs="Times New Roman"/>
              </w:rPr>
              <w:t>придерживаться этических правил и норм, применяемых при работе с информацией, применять правила безопасного поведения при работе с компьютерами.</w:t>
            </w:r>
            <w:r w:rsidR="0068707C" w:rsidRPr="004A69F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53AE9" w:rsidRDefault="00453AE9" w:rsidP="004A69F2">
      <w:pPr>
        <w:jc w:val="center"/>
        <w:rPr>
          <w:rFonts w:ascii="Times New Roman" w:hAnsi="Times New Roman" w:cs="Times New Roman"/>
          <w:b/>
        </w:rPr>
      </w:pPr>
    </w:p>
    <w:p w:rsidR="00453AE9" w:rsidRDefault="00453A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045C" w:rsidRPr="006C7151" w:rsidRDefault="0018045C" w:rsidP="002B1C22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Список литературы.</w:t>
      </w:r>
    </w:p>
    <w:p w:rsidR="00432DBD" w:rsidRPr="006C7151" w:rsidRDefault="00432DBD" w:rsidP="00432DB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Pr="006C7151">
        <w:rPr>
          <w:rFonts w:ascii="Times New Roman" w:hAnsi="Times New Roman" w:cs="Times New Roman"/>
        </w:rPr>
        <w:t>вторск</w:t>
      </w:r>
      <w:r>
        <w:rPr>
          <w:rFonts w:ascii="Times New Roman" w:hAnsi="Times New Roman" w:cs="Times New Roman"/>
        </w:rPr>
        <w:t>ая программа</w:t>
      </w:r>
      <w:r w:rsidRPr="006C7151">
        <w:rPr>
          <w:rFonts w:ascii="Times New Roman" w:hAnsi="Times New Roman" w:cs="Times New Roman"/>
        </w:rPr>
        <w:t xml:space="preserve"> Горячева А. В. (Сборник программ «Образовательная система «Школа 2100» / под ред. А. А. Леонтьева.</w:t>
      </w:r>
      <w:proofErr w:type="gramEnd"/>
      <w:r w:rsidRPr="006C7151">
        <w:rPr>
          <w:rFonts w:ascii="Times New Roman" w:hAnsi="Times New Roman" w:cs="Times New Roman"/>
        </w:rPr>
        <w:t xml:space="preserve"> - </w:t>
      </w:r>
      <w:proofErr w:type="gramStart"/>
      <w:r w:rsidRPr="006C7151">
        <w:rPr>
          <w:rFonts w:ascii="Times New Roman" w:hAnsi="Times New Roman" w:cs="Times New Roman"/>
        </w:rPr>
        <w:t xml:space="preserve">М.: </w:t>
      </w:r>
      <w:proofErr w:type="spellStart"/>
      <w:r w:rsidRPr="006C7151">
        <w:rPr>
          <w:rFonts w:ascii="Times New Roman" w:hAnsi="Times New Roman" w:cs="Times New Roman"/>
        </w:rPr>
        <w:t>Баласс</w:t>
      </w:r>
      <w:proofErr w:type="spellEnd"/>
      <w:r w:rsidRPr="006C7151">
        <w:rPr>
          <w:rFonts w:ascii="Times New Roman" w:hAnsi="Times New Roman" w:cs="Times New Roman"/>
        </w:rPr>
        <w:t>, 2011),</w:t>
      </w:r>
      <w:proofErr w:type="gramEnd"/>
    </w:p>
    <w:p w:rsidR="00432DBD" w:rsidRPr="006C7151" w:rsidRDefault="00432DBD" w:rsidP="00432DB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C7151">
        <w:rPr>
          <w:rFonts w:ascii="Times New Roman" w:hAnsi="Times New Roman" w:cs="Times New Roman"/>
        </w:rPr>
        <w:t>Гин</w:t>
      </w:r>
      <w:proofErr w:type="spellEnd"/>
      <w:r w:rsidRPr="006C7151">
        <w:rPr>
          <w:rFonts w:ascii="Times New Roman" w:hAnsi="Times New Roman" w:cs="Times New Roman"/>
        </w:rPr>
        <w:t xml:space="preserve"> С.И. «Мир логики» Методические пособия для учителя. Москва. Вита-Пресс, 2001год</w:t>
      </w:r>
    </w:p>
    <w:p w:rsidR="00432DBD" w:rsidRPr="006C7151" w:rsidRDefault="00432DBD" w:rsidP="00432DBD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C7151">
        <w:rPr>
          <w:rFonts w:ascii="Times New Roman" w:hAnsi="Times New Roman" w:cs="Times New Roman"/>
        </w:rPr>
        <w:t>И.Л.Никольская</w:t>
      </w:r>
      <w:proofErr w:type="spellEnd"/>
      <w:r w:rsidRPr="006C7151">
        <w:rPr>
          <w:rFonts w:ascii="Times New Roman" w:hAnsi="Times New Roman" w:cs="Times New Roman"/>
        </w:rPr>
        <w:t xml:space="preserve">, </w:t>
      </w:r>
      <w:proofErr w:type="spellStart"/>
      <w:r w:rsidRPr="006C7151">
        <w:rPr>
          <w:rFonts w:ascii="Times New Roman" w:hAnsi="Times New Roman" w:cs="Times New Roman"/>
        </w:rPr>
        <w:t>Л.И.Тигранова</w:t>
      </w:r>
      <w:proofErr w:type="spellEnd"/>
      <w:r w:rsidRPr="006C7151">
        <w:rPr>
          <w:rFonts w:ascii="Times New Roman" w:hAnsi="Times New Roman" w:cs="Times New Roman"/>
        </w:rPr>
        <w:t xml:space="preserve"> «Гимнастика для ума», Москва, «Просвещение. Учебная литература», 1997 год </w:t>
      </w:r>
    </w:p>
    <w:p w:rsidR="00A8043A" w:rsidRPr="006C7151" w:rsidRDefault="00A8043A" w:rsidP="00A8043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 xml:space="preserve">Программы общеобразовательных учреждений. Информатика 1-11 классы, Москва, «Просвещение», 2010 год </w:t>
      </w:r>
    </w:p>
    <w:p w:rsidR="00A8043A" w:rsidRPr="006C7151" w:rsidRDefault="00A8043A" w:rsidP="00A8043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C7151">
        <w:rPr>
          <w:rFonts w:ascii="Times New Roman" w:hAnsi="Times New Roman" w:cs="Times New Roman"/>
        </w:rPr>
        <w:t>С.Н.Тур</w:t>
      </w:r>
      <w:proofErr w:type="spellEnd"/>
      <w:r w:rsidRPr="006C7151">
        <w:rPr>
          <w:rFonts w:ascii="Times New Roman" w:hAnsi="Times New Roman" w:cs="Times New Roman"/>
        </w:rPr>
        <w:t xml:space="preserve">, </w:t>
      </w:r>
      <w:proofErr w:type="spellStart"/>
      <w:r w:rsidRPr="006C7151">
        <w:rPr>
          <w:rFonts w:ascii="Times New Roman" w:hAnsi="Times New Roman" w:cs="Times New Roman"/>
        </w:rPr>
        <w:t>Т.П.Бокучава</w:t>
      </w:r>
      <w:proofErr w:type="spellEnd"/>
      <w:r w:rsidRPr="006C7151">
        <w:rPr>
          <w:rFonts w:ascii="Times New Roman" w:hAnsi="Times New Roman" w:cs="Times New Roman"/>
        </w:rPr>
        <w:t xml:space="preserve"> «Первые шаги в мире информатики». Методическое пособие для учителей 1-4 классов. Санкт-Петербург, 2009 год </w:t>
      </w:r>
    </w:p>
    <w:p w:rsidR="00A8043A" w:rsidRPr="006C7151" w:rsidRDefault="00A8043A" w:rsidP="00A8043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 xml:space="preserve">Сборник «Задачи для развития логики». </w:t>
      </w:r>
    </w:p>
    <w:p w:rsidR="00432DBD" w:rsidRPr="007F06F1" w:rsidRDefault="00432DBD" w:rsidP="00432DBD">
      <w:pPr>
        <w:ind w:left="360"/>
        <w:rPr>
          <w:rFonts w:ascii="Times New Roman" w:hAnsi="Times New Roman" w:cs="Times New Roman"/>
        </w:rPr>
      </w:pPr>
    </w:p>
    <w:sectPr w:rsidR="00432DBD" w:rsidRPr="007F06F1" w:rsidSect="00687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F6C"/>
    <w:multiLevelType w:val="hybridMultilevel"/>
    <w:tmpl w:val="4DD4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7685"/>
    <w:multiLevelType w:val="hybridMultilevel"/>
    <w:tmpl w:val="AD5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2092"/>
    <w:multiLevelType w:val="hybridMultilevel"/>
    <w:tmpl w:val="76AA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5DAB"/>
    <w:multiLevelType w:val="hybridMultilevel"/>
    <w:tmpl w:val="C03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57E63"/>
    <w:multiLevelType w:val="hybridMultilevel"/>
    <w:tmpl w:val="914C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06BCD"/>
    <w:multiLevelType w:val="hybridMultilevel"/>
    <w:tmpl w:val="911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0B13"/>
    <w:multiLevelType w:val="hybridMultilevel"/>
    <w:tmpl w:val="ED1A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C7779"/>
    <w:multiLevelType w:val="hybridMultilevel"/>
    <w:tmpl w:val="592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4CD1"/>
    <w:multiLevelType w:val="hybridMultilevel"/>
    <w:tmpl w:val="48E4B4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0C758E"/>
    <w:multiLevelType w:val="hybridMultilevel"/>
    <w:tmpl w:val="4320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49BD"/>
    <w:multiLevelType w:val="hybridMultilevel"/>
    <w:tmpl w:val="4744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84031"/>
    <w:multiLevelType w:val="hybridMultilevel"/>
    <w:tmpl w:val="B9D0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19D2"/>
    <w:multiLevelType w:val="hybridMultilevel"/>
    <w:tmpl w:val="6998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F1582"/>
    <w:multiLevelType w:val="hybridMultilevel"/>
    <w:tmpl w:val="C7E2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603D6"/>
    <w:multiLevelType w:val="hybridMultilevel"/>
    <w:tmpl w:val="BAF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F47"/>
    <w:multiLevelType w:val="hybridMultilevel"/>
    <w:tmpl w:val="1A88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22206"/>
    <w:multiLevelType w:val="hybridMultilevel"/>
    <w:tmpl w:val="E4B0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A4F4D"/>
    <w:multiLevelType w:val="hybridMultilevel"/>
    <w:tmpl w:val="F680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25E4C"/>
    <w:multiLevelType w:val="hybridMultilevel"/>
    <w:tmpl w:val="B39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1080"/>
    <w:multiLevelType w:val="hybridMultilevel"/>
    <w:tmpl w:val="6DFA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0"/>
  </w:num>
  <w:num w:numId="15">
    <w:abstractNumId w:val="16"/>
  </w:num>
  <w:num w:numId="16">
    <w:abstractNumId w:val="19"/>
  </w:num>
  <w:num w:numId="17">
    <w:abstractNumId w:val="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4B"/>
    <w:rsid w:val="00000A46"/>
    <w:rsid w:val="00001700"/>
    <w:rsid w:val="00035BAC"/>
    <w:rsid w:val="000453D1"/>
    <w:rsid w:val="00050615"/>
    <w:rsid w:val="00055E2E"/>
    <w:rsid w:val="00070316"/>
    <w:rsid w:val="00093CF5"/>
    <w:rsid w:val="00096037"/>
    <w:rsid w:val="000A49B3"/>
    <w:rsid w:val="000B6062"/>
    <w:rsid w:val="000F6ED8"/>
    <w:rsid w:val="00141F3A"/>
    <w:rsid w:val="00144503"/>
    <w:rsid w:val="00152FDB"/>
    <w:rsid w:val="001658E6"/>
    <w:rsid w:val="0018045C"/>
    <w:rsid w:val="001847BB"/>
    <w:rsid w:val="001852C9"/>
    <w:rsid w:val="001C545C"/>
    <w:rsid w:val="001C7D92"/>
    <w:rsid w:val="001D305D"/>
    <w:rsid w:val="001E0C56"/>
    <w:rsid w:val="001E1672"/>
    <w:rsid w:val="00207159"/>
    <w:rsid w:val="00233E17"/>
    <w:rsid w:val="0024211D"/>
    <w:rsid w:val="00263222"/>
    <w:rsid w:val="00280A68"/>
    <w:rsid w:val="00286BA8"/>
    <w:rsid w:val="002B1C22"/>
    <w:rsid w:val="002B42D3"/>
    <w:rsid w:val="002E53FD"/>
    <w:rsid w:val="002F295E"/>
    <w:rsid w:val="002F29FB"/>
    <w:rsid w:val="003204E2"/>
    <w:rsid w:val="0032426D"/>
    <w:rsid w:val="00332CC6"/>
    <w:rsid w:val="0033666E"/>
    <w:rsid w:val="00360296"/>
    <w:rsid w:val="003629EB"/>
    <w:rsid w:val="0037731E"/>
    <w:rsid w:val="0038302B"/>
    <w:rsid w:val="00392049"/>
    <w:rsid w:val="003A2378"/>
    <w:rsid w:val="003A6C0B"/>
    <w:rsid w:val="003F52D1"/>
    <w:rsid w:val="004062FA"/>
    <w:rsid w:val="00421E81"/>
    <w:rsid w:val="00432DBD"/>
    <w:rsid w:val="0044202A"/>
    <w:rsid w:val="00443FEF"/>
    <w:rsid w:val="00453AE9"/>
    <w:rsid w:val="00465620"/>
    <w:rsid w:val="0047627F"/>
    <w:rsid w:val="00483888"/>
    <w:rsid w:val="00484B13"/>
    <w:rsid w:val="004A69F2"/>
    <w:rsid w:val="004C4BE2"/>
    <w:rsid w:val="004D21F0"/>
    <w:rsid w:val="004E21A2"/>
    <w:rsid w:val="004E4E02"/>
    <w:rsid w:val="00515AF6"/>
    <w:rsid w:val="005244E9"/>
    <w:rsid w:val="005702BF"/>
    <w:rsid w:val="0058099A"/>
    <w:rsid w:val="005B44DA"/>
    <w:rsid w:val="005B7193"/>
    <w:rsid w:val="005C547F"/>
    <w:rsid w:val="005D47B7"/>
    <w:rsid w:val="005F314B"/>
    <w:rsid w:val="00626003"/>
    <w:rsid w:val="006315F8"/>
    <w:rsid w:val="00641FAA"/>
    <w:rsid w:val="00643A18"/>
    <w:rsid w:val="006470CD"/>
    <w:rsid w:val="0066074A"/>
    <w:rsid w:val="0068707C"/>
    <w:rsid w:val="0069369B"/>
    <w:rsid w:val="00696454"/>
    <w:rsid w:val="00697EF3"/>
    <w:rsid w:val="006B3EA9"/>
    <w:rsid w:val="006C35A5"/>
    <w:rsid w:val="006C7151"/>
    <w:rsid w:val="007020A3"/>
    <w:rsid w:val="00722AB9"/>
    <w:rsid w:val="00752BD6"/>
    <w:rsid w:val="00777CE5"/>
    <w:rsid w:val="007815C1"/>
    <w:rsid w:val="0078782C"/>
    <w:rsid w:val="007A21C2"/>
    <w:rsid w:val="007A2B6A"/>
    <w:rsid w:val="007F06F1"/>
    <w:rsid w:val="00803CF2"/>
    <w:rsid w:val="00811DCF"/>
    <w:rsid w:val="00821C74"/>
    <w:rsid w:val="008A2053"/>
    <w:rsid w:val="008E2283"/>
    <w:rsid w:val="008E5599"/>
    <w:rsid w:val="00906581"/>
    <w:rsid w:val="00914BD8"/>
    <w:rsid w:val="00927B3C"/>
    <w:rsid w:val="00945D49"/>
    <w:rsid w:val="00946D59"/>
    <w:rsid w:val="00957DB5"/>
    <w:rsid w:val="009606D9"/>
    <w:rsid w:val="009611BA"/>
    <w:rsid w:val="00972F26"/>
    <w:rsid w:val="00992365"/>
    <w:rsid w:val="009A2366"/>
    <w:rsid w:val="009A4C48"/>
    <w:rsid w:val="009A4D28"/>
    <w:rsid w:val="009C46B8"/>
    <w:rsid w:val="009D61E8"/>
    <w:rsid w:val="009D707F"/>
    <w:rsid w:val="009F003A"/>
    <w:rsid w:val="00A14002"/>
    <w:rsid w:val="00A14E7F"/>
    <w:rsid w:val="00A67236"/>
    <w:rsid w:val="00A8043A"/>
    <w:rsid w:val="00A82198"/>
    <w:rsid w:val="00AA1636"/>
    <w:rsid w:val="00AB0762"/>
    <w:rsid w:val="00AB5749"/>
    <w:rsid w:val="00AF4E28"/>
    <w:rsid w:val="00B120A3"/>
    <w:rsid w:val="00B267F0"/>
    <w:rsid w:val="00B32288"/>
    <w:rsid w:val="00B33558"/>
    <w:rsid w:val="00B6614C"/>
    <w:rsid w:val="00B754F6"/>
    <w:rsid w:val="00B75DF0"/>
    <w:rsid w:val="00BA5347"/>
    <w:rsid w:val="00BE245B"/>
    <w:rsid w:val="00C0296E"/>
    <w:rsid w:val="00C150E3"/>
    <w:rsid w:val="00C30373"/>
    <w:rsid w:val="00C30E49"/>
    <w:rsid w:val="00C46F64"/>
    <w:rsid w:val="00C7077F"/>
    <w:rsid w:val="00C73B80"/>
    <w:rsid w:val="00C820C2"/>
    <w:rsid w:val="00C946D4"/>
    <w:rsid w:val="00CB0DC4"/>
    <w:rsid w:val="00CC0143"/>
    <w:rsid w:val="00CD2975"/>
    <w:rsid w:val="00CE56B0"/>
    <w:rsid w:val="00CE651A"/>
    <w:rsid w:val="00CF5FB6"/>
    <w:rsid w:val="00D00874"/>
    <w:rsid w:val="00D02788"/>
    <w:rsid w:val="00D05611"/>
    <w:rsid w:val="00D06357"/>
    <w:rsid w:val="00D35E0D"/>
    <w:rsid w:val="00D644DA"/>
    <w:rsid w:val="00D679DC"/>
    <w:rsid w:val="00D77295"/>
    <w:rsid w:val="00D92659"/>
    <w:rsid w:val="00DA4E57"/>
    <w:rsid w:val="00E30488"/>
    <w:rsid w:val="00E30B5E"/>
    <w:rsid w:val="00E4143F"/>
    <w:rsid w:val="00E426D5"/>
    <w:rsid w:val="00E619BC"/>
    <w:rsid w:val="00E73C33"/>
    <w:rsid w:val="00E84A13"/>
    <w:rsid w:val="00ED04E8"/>
    <w:rsid w:val="00EF5896"/>
    <w:rsid w:val="00F22084"/>
    <w:rsid w:val="00F30323"/>
    <w:rsid w:val="00F515AC"/>
    <w:rsid w:val="00F71DB7"/>
    <w:rsid w:val="00F74101"/>
    <w:rsid w:val="00F77D08"/>
    <w:rsid w:val="00FD0236"/>
    <w:rsid w:val="00FD3627"/>
    <w:rsid w:val="00FE0002"/>
    <w:rsid w:val="00FE1DE2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F8"/>
    <w:pPr>
      <w:ind w:left="720"/>
      <w:contextualSpacing/>
    </w:pPr>
  </w:style>
  <w:style w:type="table" w:styleId="a4">
    <w:name w:val="Table Grid"/>
    <w:basedOn w:val="a1"/>
    <w:uiPriority w:val="59"/>
    <w:rsid w:val="00484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C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847B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1847B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F8"/>
    <w:pPr>
      <w:ind w:left="720"/>
      <w:contextualSpacing/>
    </w:pPr>
  </w:style>
  <w:style w:type="table" w:styleId="a4">
    <w:name w:val="Table Grid"/>
    <w:basedOn w:val="a1"/>
    <w:uiPriority w:val="59"/>
    <w:rsid w:val="00484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C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847B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1847B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F331-C4C8-4055-BED5-60BBA94C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0</cp:revision>
  <dcterms:created xsi:type="dcterms:W3CDTF">2019-10-28T01:52:00Z</dcterms:created>
  <dcterms:modified xsi:type="dcterms:W3CDTF">2019-11-01T00:20:00Z</dcterms:modified>
</cp:coreProperties>
</file>